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3066"/>
        <w:gridCol w:w="7302"/>
      </w:tblGrid>
      <w:tr w:rsidR="000A5F75" w:rsidRPr="00AA202A" w14:paraId="2812FDD6" w14:textId="77777777" w:rsidTr="00346167">
        <w:trPr>
          <w:trHeight w:val="1449"/>
        </w:trPr>
        <w:tc>
          <w:tcPr>
            <w:tcW w:w="3078" w:type="dxa"/>
            <w:shd w:val="clear" w:color="auto" w:fill="auto"/>
          </w:tcPr>
          <w:p w14:paraId="7CF08BF6" w14:textId="278AD6F2" w:rsidR="000A5F75" w:rsidRPr="00AA202A" w:rsidRDefault="00932095" w:rsidP="000A5F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</w:t>
            </w:r>
            <w:r w:rsidR="003C6915">
              <w:rPr>
                <w:b/>
                <w:noProof/>
                <w:sz w:val="28"/>
                <w:szCs w:val="28"/>
              </w:rPr>
              <w:drawing>
                <wp:inline distT="0" distB="0" distL="0" distR="0" wp14:anchorId="271C911D" wp14:editId="7351E353">
                  <wp:extent cx="1645920" cy="868680"/>
                  <wp:effectExtent l="0" t="0" r="0" b="0"/>
                  <wp:docPr id="1" name="Picture 1" descr="Shantanu Mane Logo - BW NoN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hantanu Mane Logo - BW NoN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45920" cy="868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06" w:type="dxa"/>
            <w:shd w:val="clear" w:color="auto" w:fill="auto"/>
          </w:tcPr>
          <w:p w14:paraId="33364E1C" w14:textId="77777777" w:rsidR="000A5F75" w:rsidRPr="00A9398D" w:rsidRDefault="000A5F75" w:rsidP="000A5F75">
            <w:pPr>
              <w:rPr>
                <w:rFonts w:ascii="Tw Cen MT Condensed" w:hAnsi="Tw Cen MT Condensed"/>
                <w:b/>
                <w:sz w:val="56"/>
                <w:szCs w:val="62"/>
              </w:rPr>
            </w:pPr>
          </w:p>
          <w:p w14:paraId="455F57D2" w14:textId="546146A6" w:rsidR="000A5F75" w:rsidRPr="00980B41" w:rsidRDefault="00CF5D5C" w:rsidP="00CF5D5C">
            <w:pPr>
              <w:rPr>
                <w:rFonts w:ascii="Tw Cen MT Condensed" w:hAnsi="Tw Cen MT Condensed"/>
                <w:b/>
                <w:sz w:val="30"/>
                <w:szCs w:val="30"/>
              </w:rPr>
            </w:pPr>
            <w:r>
              <w:rPr>
                <w:rFonts w:ascii="Tw Cen MT Condensed" w:hAnsi="Tw Cen MT Condensed"/>
                <w:b/>
                <w:sz w:val="28"/>
                <w:szCs w:val="28"/>
              </w:rPr>
              <w:t xml:space="preserve">  </w:t>
            </w:r>
            <w:bookmarkStart w:id="0" w:name="_GoBack"/>
            <w:bookmarkEnd w:id="0"/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SHANTANU SHRIPAD MANE </w:t>
            </w:r>
            <w:r w:rsidR="00015F92" w:rsidRPr="00980B41">
              <w:rPr>
                <w:rFonts w:ascii="Tw Cen MT Condensed" w:hAnsi="Tw Cen MT Condensed"/>
                <w:b/>
                <w:sz w:val="30"/>
                <w:szCs w:val="30"/>
              </w:rPr>
              <w:t>-</w:t>
            </w:r>
            <w:r w:rsidR="000A5F75" w:rsidRPr="00980B41">
              <w:rPr>
                <w:rFonts w:ascii="Tw Cen MT Condensed" w:hAnsi="Tw Cen MT Condensed"/>
                <w:b/>
                <w:sz w:val="30"/>
                <w:szCs w:val="30"/>
              </w:rPr>
              <w:t xml:space="preserve"> </w:t>
            </w:r>
            <w:r w:rsidR="00BA0956" w:rsidRPr="00980B41">
              <w:rPr>
                <w:rFonts w:ascii="Tw Cen MT Condensed" w:hAnsi="Tw Cen MT Condensed"/>
                <w:b/>
                <w:sz w:val="30"/>
                <w:szCs w:val="30"/>
              </w:rPr>
              <w:t>GAME</w:t>
            </w:r>
            <w:r w:rsidR="00BD3C32">
              <w:rPr>
                <w:rFonts w:ascii="Tw Cen MT Condensed" w:hAnsi="Tw Cen MT Condensed"/>
                <w:b/>
                <w:sz w:val="30"/>
                <w:szCs w:val="30"/>
              </w:rPr>
              <w:t>PLAY PROGRAMMER</w:t>
            </w:r>
          </w:p>
          <w:p w14:paraId="75B8F059" w14:textId="77777777" w:rsidR="000A5F75" w:rsidRPr="00AA202A" w:rsidRDefault="000A5F75" w:rsidP="00346167">
            <w:pPr>
              <w:rPr>
                <w:b/>
                <w:sz w:val="2"/>
                <w:szCs w:val="16"/>
              </w:rPr>
            </w:pPr>
          </w:p>
          <w:p w14:paraId="52E97719" w14:textId="5BD618B7" w:rsidR="00C77D5C" w:rsidRDefault="00980B41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</w:t>
            </w:r>
            <w:r w:rsidR="000A5F75" w:rsidRPr="00762835">
              <w:rPr>
                <w:b/>
                <w:sz w:val="20"/>
                <w:szCs w:val="20"/>
              </w:rPr>
              <w:t>Phone No.:</w:t>
            </w:r>
            <w:r w:rsidR="000A5F75" w:rsidRPr="00AA202A">
              <w:rPr>
                <w:sz w:val="20"/>
                <w:szCs w:val="20"/>
              </w:rPr>
              <w:t xml:space="preserve"> +1</w:t>
            </w:r>
            <w:r w:rsidR="00862098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385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>202</w:t>
            </w:r>
            <w:r w:rsidR="00F5237F">
              <w:rPr>
                <w:sz w:val="20"/>
                <w:szCs w:val="20"/>
              </w:rPr>
              <w:t>-</w:t>
            </w:r>
            <w:r w:rsidR="000A5F75" w:rsidRPr="00AA202A">
              <w:rPr>
                <w:sz w:val="20"/>
                <w:szCs w:val="20"/>
              </w:rPr>
              <w:t xml:space="preserve">9752  </w:t>
            </w:r>
            <w:r w:rsidR="00B7572F">
              <w:rPr>
                <w:sz w:val="20"/>
                <w:szCs w:val="20"/>
              </w:rPr>
              <w:t xml:space="preserve">  </w:t>
            </w:r>
            <w:r w:rsidR="007737DD">
              <w:rPr>
                <w:sz w:val="20"/>
                <w:szCs w:val="20"/>
              </w:rPr>
              <w:t xml:space="preserve"> </w:t>
            </w:r>
            <w:r w:rsidR="000A5F75" w:rsidRPr="00AA202A">
              <w:rPr>
                <w:sz w:val="20"/>
                <w:szCs w:val="20"/>
              </w:rPr>
              <w:t>|</w:t>
            </w:r>
            <w:r w:rsidR="00B7572F">
              <w:rPr>
                <w:sz w:val="20"/>
                <w:szCs w:val="20"/>
              </w:rPr>
              <w:t xml:space="preserve"> </w:t>
            </w:r>
            <w:r w:rsidR="007737DD">
              <w:rPr>
                <w:sz w:val="20"/>
                <w:szCs w:val="20"/>
              </w:rPr>
              <w:t xml:space="preserve"> </w:t>
            </w:r>
            <w:r w:rsidR="000152B7">
              <w:rPr>
                <w:sz w:val="20"/>
                <w:szCs w:val="20"/>
              </w:rPr>
              <w:t xml:space="preserve"> </w:t>
            </w:r>
            <w:r w:rsidR="000A5F75" w:rsidRPr="00762835">
              <w:rPr>
                <w:b/>
                <w:sz w:val="20"/>
                <w:szCs w:val="20"/>
              </w:rPr>
              <w:t>Email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7" w:history="1">
              <w:r w:rsidR="00F45ABD" w:rsidRPr="00CB089D">
                <w:rPr>
                  <w:rStyle w:val="Hyperlink"/>
                  <w:sz w:val="20"/>
                  <w:szCs w:val="20"/>
                </w:rPr>
                <w:t>shantanu.m934@gmail.com</w:t>
              </w:r>
            </w:hyperlink>
          </w:p>
          <w:p w14:paraId="618AE228" w14:textId="3F7F00A5" w:rsidR="000A5F75" w:rsidRPr="00AA202A" w:rsidRDefault="00346167" w:rsidP="0034616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</w:t>
            </w:r>
            <w:r w:rsidR="00980B41">
              <w:rPr>
                <w:b/>
                <w:sz w:val="20"/>
                <w:szCs w:val="20"/>
              </w:rPr>
              <w:t xml:space="preserve">   </w:t>
            </w:r>
            <w:r w:rsidR="000A5F75" w:rsidRPr="00762835">
              <w:rPr>
                <w:b/>
                <w:sz w:val="20"/>
                <w:szCs w:val="20"/>
              </w:rPr>
              <w:t>Portfolio:</w:t>
            </w:r>
            <w:r w:rsidR="000A5F75" w:rsidRPr="00AA202A">
              <w:rPr>
                <w:sz w:val="20"/>
                <w:szCs w:val="20"/>
              </w:rPr>
              <w:t xml:space="preserve"> </w:t>
            </w:r>
            <w:hyperlink r:id="rId8" w:history="1">
              <w:r w:rsidR="000A5F75" w:rsidRPr="00AA202A">
                <w:rPr>
                  <w:rStyle w:val="Hyperlink"/>
                  <w:sz w:val="20"/>
                  <w:szCs w:val="20"/>
                </w:rPr>
                <w:t>shantanumane.com</w:t>
              </w:r>
            </w:hyperlink>
            <w:r w:rsidR="00B7572F">
              <w:rPr>
                <w:sz w:val="20"/>
                <w:szCs w:val="20"/>
              </w:rPr>
              <w:t xml:space="preserve">  |</w:t>
            </w:r>
            <w:r w:rsidR="005C380B">
              <w:rPr>
                <w:sz w:val="20"/>
                <w:szCs w:val="20"/>
              </w:rPr>
              <w:t xml:space="preserve">    </w:t>
            </w:r>
            <w:hyperlink r:id="rId9" w:history="1">
              <w:r w:rsidR="001D1B74" w:rsidRPr="00191093">
                <w:rPr>
                  <w:rStyle w:val="Hyperlink"/>
                  <w:sz w:val="20"/>
                  <w:szCs w:val="20"/>
                </w:rPr>
                <w:t>linkedin.com/in/</w:t>
              </w:r>
              <w:proofErr w:type="spellStart"/>
              <w:r w:rsidR="001D1B74" w:rsidRPr="00191093">
                <w:rPr>
                  <w:rStyle w:val="Hyperlink"/>
                  <w:sz w:val="20"/>
                  <w:szCs w:val="20"/>
                </w:rPr>
                <w:t>shantanusmane</w:t>
              </w:r>
              <w:proofErr w:type="spellEnd"/>
            </w:hyperlink>
          </w:p>
        </w:tc>
      </w:tr>
    </w:tbl>
    <w:p w14:paraId="7BA0C465" w14:textId="77777777" w:rsidR="006A155B" w:rsidRPr="004D3F5F" w:rsidRDefault="006A155B" w:rsidP="00E35FC1">
      <w:pPr>
        <w:ind w:left="12240" w:hanging="12240"/>
        <w:jc w:val="both"/>
        <w:rPr>
          <w:sz w:val="52"/>
          <w:szCs w:val="46"/>
        </w:rPr>
      </w:pPr>
    </w:p>
    <w:p w14:paraId="66241A16" w14:textId="0C0FE5CA" w:rsidR="008F2FFA" w:rsidRDefault="00135B4A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EDUCATION</w:t>
      </w:r>
    </w:p>
    <w:p w14:paraId="40D71D6D" w14:textId="77777777" w:rsidR="002B000F" w:rsidRPr="00081F30" w:rsidRDefault="002B000F" w:rsidP="008661A8">
      <w:pPr>
        <w:ind w:left="12240" w:hanging="12240"/>
        <w:jc w:val="both"/>
        <w:rPr>
          <w:rFonts w:ascii="Tw Cen MT Condensed" w:hAnsi="Tw Cen MT Condensed"/>
          <w:b/>
          <w:sz w:val="4"/>
          <w:szCs w:val="2"/>
        </w:rPr>
      </w:pPr>
    </w:p>
    <w:p w14:paraId="488CED68" w14:textId="668995E2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3A1978">
        <w:rPr>
          <w:b/>
          <w:sz w:val="22"/>
          <w:szCs w:val="20"/>
        </w:rPr>
        <w:t xml:space="preserve">University of Utah </w:t>
      </w:r>
      <w:r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Expected Graduation - May 2019</w:t>
      </w:r>
    </w:p>
    <w:p w14:paraId="617C9CD9" w14:textId="77777777" w:rsidR="00135B4A" w:rsidRPr="00B92275" w:rsidRDefault="00135B4A" w:rsidP="00081F30">
      <w:pPr>
        <w:ind w:left="58"/>
        <w:jc w:val="both"/>
        <w:rPr>
          <w:sz w:val="20"/>
          <w:szCs w:val="20"/>
        </w:rPr>
      </w:pPr>
      <w:r w:rsidRPr="00B92275">
        <w:rPr>
          <w:sz w:val="20"/>
          <w:szCs w:val="20"/>
        </w:rPr>
        <w:t>Pursuing a Masters in Entertainment Arts &amp; Engineering - Game Engineering Track</w:t>
      </w:r>
    </w:p>
    <w:p w14:paraId="2DF620B6" w14:textId="77777777" w:rsidR="00135B4A" w:rsidRPr="00594FC3" w:rsidRDefault="00135B4A" w:rsidP="00081F30">
      <w:pPr>
        <w:ind w:left="58"/>
        <w:jc w:val="both"/>
        <w:rPr>
          <w:b/>
          <w:sz w:val="20"/>
          <w:szCs w:val="20"/>
        </w:rPr>
      </w:pPr>
    </w:p>
    <w:p w14:paraId="049A2A85" w14:textId="47F21AAC" w:rsidR="00135B4A" w:rsidRPr="00B92275" w:rsidRDefault="00135B4A" w:rsidP="00081F30">
      <w:pPr>
        <w:ind w:left="58"/>
        <w:jc w:val="both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K.J. Somaiya College of Engineering, Mumbai, India </w:t>
      </w:r>
      <w:r>
        <w:rPr>
          <w:i/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June 2015</w:t>
      </w:r>
    </w:p>
    <w:p w14:paraId="295DE332" w14:textId="77777777" w:rsidR="00135B4A" w:rsidRPr="00B92275" w:rsidRDefault="00135B4A" w:rsidP="00081F30">
      <w:pPr>
        <w:ind w:left="58"/>
        <w:jc w:val="both"/>
        <w:rPr>
          <w:i/>
          <w:sz w:val="20"/>
          <w:szCs w:val="20"/>
        </w:rPr>
      </w:pPr>
      <w:r w:rsidRPr="00B92275">
        <w:rPr>
          <w:sz w:val="20"/>
          <w:szCs w:val="20"/>
        </w:rPr>
        <w:t xml:space="preserve">Secured a Bachelor of Engineering in Computer Engineering with </w:t>
      </w:r>
      <w:r w:rsidRPr="00B92275">
        <w:rPr>
          <w:i/>
          <w:sz w:val="20"/>
          <w:szCs w:val="20"/>
        </w:rPr>
        <w:t>First Class Honors</w:t>
      </w:r>
    </w:p>
    <w:p w14:paraId="1AFAF723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5E7B397A" w14:textId="77777777" w:rsidR="00135B4A" w:rsidRPr="008B3B07" w:rsidRDefault="00135B4A" w:rsidP="00E35FC1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</w:p>
    <w:p w14:paraId="1842F353" w14:textId="3137BA4C" w:rsidR="008F2FFA" w:rsidRPr="008661A8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SKILL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410"/>
        <w:gridCol w:w="5958"/>
      </w:tblGrid>
      <w:tr w:rsidR="00337751" w:rsidRPr="003B47F1" w14:paraId="3C22CA1C" w14:textId="77777777" w:rsidTr="00B46A7A">
        <w:tc>
          <w:tcPr>
            <w:tcW w:w="4410" w:type="dxa"/>
            <w:shd w:val="clear" w:color="auto" w:fill="auto"/>
          </w:tcPr>
          <w:p w14:paraId="1CCF1EA2" w14:textId="3E43BFC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Programming Languages -</w:t>
            </w:r>
            <w:r w:rsidRPr="00B92275">
              <w:rPr>
                <w:sz w:val="20"/>
                <w:szCs w:val="19"/>
              </w:rPr>
              <w:t xml:space="preserve"> C++, </w:t>
            </w:r>
            <w:r w:rsidR="001327BA">
              <w:rPr>
                <w:sz w:val="20"/>
                <w:szCs w:val="19"/>
              </w:rPr>
              <w:t>C#</w:t>
            </w:r>
            <w:r w:rsidRPr="00B92275">
              <w:rPr>
                <w:sz w:val="20"/>
                <w:szCs w:val="19"/>
              </w:rPr>
              <w:t>, Blueprints</w:t>
            </w:r>
          </w:p>
          <w:p w14:paraId="50D6DE74" w14:textId="5ED43B6F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Game Engine</w:t>
            </w:r>
            <w:r w:rsidR="00C9312A">
              <w:rPr>
                <w:b/>
                <w:sz w:val="20"/>
                <w:szCs w:val="19"/>
              </w:rPr>
              <w:t>s</w:t>
            </w:r>
            <w:r w:rsidRPr="00B92275">
              <w:rPr>
                <w:b/>
                <w:sz w:val="20"/>
                <w:szCs w:val="19"/>
              </w:rPr>
              <w:t xml:space="preserve"> -</w:t>
            </w:r>
            <w:r w:rsidRPr="00B92275">
              <w:rPr>
                <w:sz w:val="20"/>
                <w:szCs w:val="19"/>
              </w:rPr>
              <w:t xml:space="preserve"> Unreal Engine 4</w:t>
            </w:r>
            <w:r w:rsidR="001327BA">
              <w:rPr>
                <w:sz w:val="20"/>
                <w:szCs w:val="19"/>
              </w:rPr>
              <w:t>, Unity</w:t>
            </w:r>
          </w:p>
          <w:p w14:paraId="5E20EB6B" w14:textId="77777777" w:rsidR="00337751" w:rsidRPr="003B47F1" w:rsidRDefault="00337751" w:rsidP="00FD3DD1">
            <w:pPr>
              <w:rPr>
                <w:sz w:val="19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IDEs -</w:t>
            </w:r>
            <w:r w:rsidRPr="00B92275">
              <w:rPr>
                <w:sz w:val="20"/>
                <w:szCs w:val="19"/>
              </w:rPr>
              <w:t xml:space="preserve"> Visual Studio 2015, Visual Studio 2017</w:t>
            </w:r>
          </w:p>
        </w:tc>
        <w:tc>
          <w:tcPr>
            <w:tcW w:w="5958" w:type="dxa"/>
            <w:shd w:val="clear" w:color="auto" w:fill="auto"/>
          </w:tcPr>
          <w:p w14:paraId="2FF45B90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 xml:space="preserve">Version Control </w:t>
            </w:r>
            <w:r w:rsidRPr="00B92275">
              <w:rPr>
                <w:sz w:val="20"/>
                <w:szCs w:val="19"/>
              </w:rPr>
              <w:t>- Perforce, Git</w:t>
            </w:r>
          </w:p>
          <w:p w14:paraId="4C69682C" w14:textId="77777777" w:rsidR="00337751" w:rsidRPr="00B92275" w:rsidRDefault="00337751" w:rsidP="00337751">
            <w:pPr>
              <w:rPr>
                <w:sz w:val="20"/>
                <w:szCs w:val="19"/>
              </w:rPr>
            </w:pPr>
            <w:r w:rsidRPr="00B92275">
              <w:rPr>
                <w:b/>
                <w:sz w:val="20"/>
                <w:szCs w:val="19"/>
              </w:rPr>
              <w:t>Animation -</w:t>
            </w:r>
            <w:r w:rsidRPr="00B92275">
              <w:rPr>
                <w:sz w:val="20"/>
                <w:szCs w:val="19"/>
              </w:rPr>
              <w:t xml:space="preserve"> Maya, Flash</w:t>
            </w:r>
          </w:p>
          <w:p w14:paraId="02CE370E" w14:textId="0267EBA2" w:rsidR="00337751" w:rsidRPr="003B47F1" w:rsidRDefault="00337751" w:rsidP="00FD3DD1">
            <w:pPr>
              <w:rPr>
                <w:rFonts w:ascii="Tw Cen MT Condensed" w:hAnsi="Tw Cen MT Condensed"/>
                <w:b/>
                <w:sz w:val="22"/>
                <w:szCs w:val="22"/>
              </w:rPr>
            </w:pPr>
            <w:r w:rsidRPr="00B92275">
              <w:rPr>
                <w:b/>
                <w:sz w:val="20"/>
                <w:szCs w:val="19"/>
              </w:rPr>
              <w:t xml:space="preserve">Software Documentation - </w:t>
            </w:r>
            <w:r w:rsidR="00817462">
              <w:rPr>
                <w:sz w:val="20"/>
                <w:szCs w:val="19"/>
              </w:rPr>
              <w:t xml:space="preserve">UML, </w:t>
            </w:r>
            <w:proofErr w:type="spellStart"/>
            <w:r w:rsidRPr="00B92275">
              <w:rPr>
                <w:sz w:val="20"/>
                <w:szCs w:val="19"/>
              </w:rPr>
              <w:t>Dia</w:t>
            </w:r>
            <w:proofErr w:type="spellEnd"/>
          </w:p>
        </w:tc>
      </w:tr>
    </w:tbl>
    <w:p w14:paraId="1DB06C98" w14:textId="3858D4B0" w:rsidR="00A829E4" w:rsidRPr="008B3B07" w:rsidRDefault="00A829E4" w:rsidP="00A829E4">
      <w:pPr>
        <w:rPr>
          <w:rFonts w:ascii="Tw Cen MT Condensed" w:hAnsi="Tw Cen MT Condensed"/>
          <w:b/>
          <w:sz w:val="26"/>
          <w:szCs w:val="26"/>
        </w:rPr>
      </w:pPr>
    </w:p>
    <w:p w14:paraId="42E435D6" w14:textId="77777777" w:rsidR="00135B4A" w:rsidRPr="008B3B07" w:rsidRDefault="00135B4A" w:rsidP="00A829E4">
      <w:pPr>
        <w:rPr>
          <w:rFonts w:ascii="Tw Cen MT Condensed" w:hAnsi="Tw Cen MT Condensed"/>
          <w:b/>
          <w:sz w:val="26"/>
          <w:szCs w:val="26"/>
        </w:rPr>
      </w:pPr>
    </w:p>
    <w:p w14:paraId="34F62AB3" w14:textId="221FEB10" w:rsidR="008F2FFA" w:rsidRDefault="003339FF" w:rsidP="008661A8">
      <w:pPr>
        <w:ind w:left="12240" w:hanging="12240"/>
        <w:jc w:val="both"/>
        <w:rPr>
          <w:rFonts w:ascii="Tw Cen MT Condensed" w:hAnsi="Tw Cen MT Condensed"/>
          <w:b/>
          <w:sz w:val="26"/>
          <w:szCs w:val="26"/>
        </w:rPr>
      </w:pPr>
      <w:r w:rsidRPr="00E8217E">
        <w:rPr>
          <w:rFonts w:ascii="Tw Cen MT Condensed" w:hAnsi="Tw Cen MT Condensed"/>
          <w:b/>
          <w:sz w:val="26"/>
          <w:szCs w:val="26"/>
        </w:rPr>
        <w:t>GAME PROJECTS</w:t>
      </w:r>
    </w:p>
    <w:p w14:paraId="7E0C4317" w14:textId="77FE8E88" w:rsidR="00EF7E11" w:rsidRPr="009853CA" w:rsidRDefault="00EF7E11" w:rsidP="00EF7E11">
      <w:pPr>
        <w:pStyle w:val="ListParagraph"/>
        <w:ind w:left="0"/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2D </w:t>
      </w:r>
      <w:r w:rsidR="00CE4D4A">
        <w:rPr>
          <w:b/>
          <w:sz w:val="22"/>
          <w:szCs w:val="20"/>
        </w:rPr>
        <w:t>Collision System</w:t>
      </w:r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>
        <w:rPr>
          <w:i/>
          <w:sz w:val="20"/>
          <w:szCs w:val="20"/>
        </w:rPr>
        <w:t>Game</w:t>
      </w:r>
      <w:r w:rsidR="00827BD0">
        <w:rPr>
          <w:i/>
          <w:sz w:val="20"/>
          <w:szCs w:val="20"/>
        </w:rPr>
        <w:t xml:space="preserve"> Engineer </w:t>
      </w:r>
      <w:r w:rsidRPr="00B92275">
        <w:rPr>
          <w:i/>
          <w:sz w:val="20"/>
          <w:szCs w:val="20"/>
        </w:rPr>
        <w:t>- C++</w:t>
      </w:r>
      <w:r>
        <w:rPr>
          <w:sz w:val="20"/>
          <w:szCs w:val="20"/>
        </w:rPr>
        <w:t xml:space="preserve"> - </w:t>
      </w:r>
      <w:r w:rsidR="00F062EA">
        <w:rPr>
          <w:sz w:val="20"/>
          <w:szCs w:val="20"/>
        </w:rPr>
        <w:t xml:space="preserve">Feb ’18 to May ’18 - </w:t>
      </w:r>
      <w:hyperlink r:id="rId10" w:history="1">
        <w:r w:rsidRPr="005E26C3">
          <w:rPr>
            <w:rStyle w:val="Hyperlink"/>
            <w:sz w:val="20"/>
            <w:szCs w:val="20"/>
          </w:rPr>
          <w:t>Portfolio</w:t>
        </w:r>
        <w:r w:rsidR="00BF53A6" w:rsidRPr="005E26C3">
          <w:rPr>
            <w:rStyle w:val="Hyperlink"/>
            <w:sz w:val="20"/>
            <w:szCs w:val="20"/>
          </w:rPr>
          <w:t xml:space="preserve"> </w:t>
        </w:r>
        <w:r w:rsidRPr="005E26C3">
          <w:rPr>
            <w:rStyle w:val="Hyperlink"/>
            <w:sz w:val="20"/>
            <w:szCs w:val="20"/>
          </w:rPr>
          <w:t>Page</w:t>
        </w:r>
      </w:hyperlink>
    </w:p>
    <w:p w14:paraId="3776B807" w14:textId="4EBE9FFD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 xml:space="preserve">&amp; gameplay supporting </w:t>
      </w:r>
      <w:r w:rsidR="005D5343">
        <w:rPr>
          <w:sz w:val="20"/>
          <w:szCs w:val="20"/>
        </w:rPr>
        <w:t>systems</w:t>
      </w:r>
      <w:r>
        <w:rPr>
          <w:sz w:val="20"/>
          <w:szCs w:val="20"/>
        </w:rPr>
        <w:t xml:space="preserve"> for a 2D Game Engine and implemented Pong using it.</w:t>
      </w:r>
    </w:p>
    <w:p w14:paraId="607EA2F5" w14:textId="4B73FF6F" w:rsidR="00EF7E11" w:rsidRPr="001B6951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 xml:space="preserve">Implemented the Swept Separating Axis Test for </w:t>
      </w:r>
      <w:r w:rsidR="005D5343">
        <w:rPr>
          <w:sz w:val="20"/>
          <w:szCs w:val="20"/>
        </w:rPr>
        <w:t xml:space="preserve">collision </w:t>
      </w:r>
      <w:r>
        <w:rPr>
          <w:sz w:val="20"/>
          <w:szCs w:val="20"/>
        </w:rPr>
        <w:t>checks</w:t>
      </w:r>
      <w:r w:rsidR="005D5343">
        <w:rPr>
          <w:sz w:val="20"/>
          <w:szCs w:val="20"/>
        </w:rPr>
        <w:t>,</w:t>
      </w:r>
      <w:r>
        <w:rPr>
          <w:sz w:val="20"/>
          <w:szCs w:val="20"/>
        </w:rPr>
        <w:t xml:space="preserve"> and two types of responses</w:t>
      </w:r>
      <w:r w:rsidR="005D5343">
        <w:rPr>
          <w:sz w:val="20"/>
          <w:szCs w:val="20"/>
        </w:rPr>
        <w:t xml:space="preserve"> to them - block &amp; overlap</w:t>
      </w:r>
      <w:r>
        <w:rPr>
          <w:sz w:val="20"/>
          <w:szCs w:val="20"/>
        </w:rPr>
        <w:t>.</w:t>
      </w:r>
    </w:p>
    <w:p w14:paraId="753E769B" w14:textId="7A7DF911" w:rsidR="00EF7E11" w:rsidRPr="0073345C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Optimized collision system by updating coordinate transformation matrices only for moveable objects, checking collision of only the ball with other objects</w:t>
      </w:r>
      <w:r w:rsidR="00F0425B">
        <w:rPr>
          <w:sz w:val="20"/>
          <w:szCs w:val="20"/>
        </w:rPr>
        <w:t xml:space="preserve"> &amp;</w:t>
      </w:r>
      <w:r>
        <w:rPr>
          <w:sz w:val="20"/>
          <w:szCs w:val="20"/>
        </w:rPr>
        <w:t xml:space="preserve"> responding to only the earliest collision</w:t>
      </w:r>
      <w:r w:rsidR="001E2DA6">
        <w:rPr>
          <w:sz w:val="20"/>
          <w:szCs w:val="20"/>
        </w:rPr>
        <w:t>,</w:t>
      </w:r>
      <w:r w:rsidR="00A77AFD">
        <w:rPr>
          <w:sz w:val="20"/>
          <w:szCs w:val="20"/>
        </w:rPr>
        <w:t xml:space="preserve"> </w:t>
      </w:r>
      <w:r w:rsidR="00A67F3A">
        <w:rPr>
          <w:sz w:val="20"/>
          <w:szCs w:val="20"/>
        </w:rPr>
        <w:t>capitalizing</w:t>
      </w:r>
      <w:r w:rsidR="000C590A">
        <w:rPr>
          <w:sz w:val="20"/>
          <w:szCs w:val="20"/>
        </w:rPr>
        <w:t xml:space="preserve"> o</w:t>
      </w:r>
      <w:r w:rsidR="00A67F3A">
        <w:rPr>
          <w:sz w:val="20"/>
          <w:szCs w:val="20"/>
        </w:rPr>
        <w:t>n</w:t>
      </w:r>
      <w:r w:rsidR="000C590A">
        <w:rPr>
          <w:sz w:val="20"/>
          <w:szCs w:val="20"/>
        </w:rPr>
        <w:t xml:space="preserve"> the</w:t>
      </w:r>
      <w:r w:rsidR="00A77AFD">
        <w:rPr>
          <w:sz w:val="20"/>
          <w:szCs w:val="20"/>
        </w:rPr>
        <w:t xml:space="preserve"> game</w:t>
      </w:r>
      <w:r>
        <w:rPr>
          <w:sz w:val="20"/>
          <w:szCs w:val="20"/>
        </w:rPr>
        <w:t xml:space="preserve"> world</w:t>
      </w:r>
      <w:r w:rsidR="000C590A">
        <w:rPr>
          <w:sz w:val="20"/>
          <w:szCs w:val="20"/>
        </w:rPr>
        <w:t xml:space="preserve"> being sparse</w:t>
      </w:r>
      <w:r>
        <w:rPr>
          <w:sz w:val="20"/>
          <w:szCs w:val="20"/>
        </w:rPr>
        <w:t>.</w:t>
      </w:r>
    </w:p>
    <w:p w14:paraId="7858FDD5" w14:textId="47974302" w:rsidR="00EF7E11" w:rsidRPr="00B96D97" w:rsidRDefault="00EF7E11" w:rsidP="00EF7E11">
      <w:pPr>
        <w:pStyle w:val="ListParagraph"/>
        <w:numPr>
          <w:ilvl w:val="0"/>
          <w:numId w:val="11"/>
        </w:numPr>
        <w:rPr>
          <w:b/>
          <w:sz w:val="20"/>
          <w:szCs w:val="20"/>
        </w:rPr>
      </w:pPr>
      <w:r>
        <w:rPr>
          <w:sz w:val="20"/>
          <w:szCs w:val="20"/>
        </w:rPr>
        <w:t>Created libraries of 4x4 Matrix &amp; Vector4 operations for transformations used primarily by collision system.</w:t>
      </w:r>
    </w:p>
    <w:p w14:paraId="5A30058E" w14:textId="77777777" w:rsidR="00E31453" w:rsidRPr="003C74E9" w:rsidRDefault="00E31453" w:rsidP="009776E1">
      <w:pPr>
        <w:jc w:val="both"/>
        <w:rPr>
          <w:rFonts w:asciiTheme="minorHAnsi" w:hAnsiTheme="minorHAnsi" w:cstheme="minorHAnsi"/>
          <w:sz w:val="20"/>
          <w:szCs w:val="26"/>
        </w:rPr>
      </w:pPr>
    </w:p>
    <w:p w14:paraId="4F75227B" w14:textId="77777777" w:rsidR="00AE0311" w:rsidRPr="00A82865" w:rsidRDefault="00AE0311" w:rsidP="00AE0311">
      <w:pPr>
        <w:pStyle w:val="ListParagraph"/>
        <w:ind w:left="0"/>
        <w:rPr>
          <w:b/>
          <w:sz w:val="20"/>
          <w:szCs w:val="20"/>
        </w:rPr>
      </w:pPr>
      <w:r w:rsidRPr="003A1978">
        <w:rPr>
          <w:b/>
          <w:sz w:val="22"/>
          <w:szCs w:val="20"/>
        </w:rPr>
        <w:t xml:space="preserve">Memory Manager </w:t>
      </w:r>
      <w:r w:rsidRPr="003A1978">
        <w:rPr>
          <w:sz w:val="20"/>
          <w:szCs w:val="20"/>
        </w:rPr>
        <w:t>-</w:t>
      </w:r>
      <w:r w:rsidRPr="00B92275">
        <w:rPr>
          <w:b/>
          <w:sz w:val="20"/>
          <w:szCs w:val="20"/>
        </w:rPr>
        <w:t xml:space="preserve"> </w:t>
      </w:r>
      <w:r w:rsidRPr="00B92275">
        <w:rPr>
          <w:i/>
          <w:sz w:val="20"/>
          <w:szCs w:val="20"/>
        </w:rPr>
        <w:t>System Programmer - C++</w:t>
      </w:r>
      <w:r>
        <w:rPr>
          <w:i/>
          <w:sz w:val="20"/>
          <w:szCs w:val="20"/>
        </w:rPr>
        <w:t xml:space="preserve"> </w:t>
      </w:r>
      <w:r>
        <w:rPr>
          <w:sz w:val="20"/>
          <w:szCs w:val="20"/>
        </w:rPr>
        <w:t xml:space="preserve">- Oct ’18 to Dec ’18 - </w:t>
      </w:r>
      <w:hyperlink r:id="rId11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5BB8B0FB" w14:textId="77777777" w:rsidR="00AE0311" w:rsidRPr="00B92275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memory manager in C++</w:t>
      </w:r>
      <w:r>
        <w:rPr>
          <w:sz w:val="20"/>
          <w:szCs w:val="20"/>
        </w:rPr>
        <w:t>, with Fixed Size &amp; Dynamic Size Allocators,</w:t>
      </w:r>
      <w:r w:rsidRPr="00B92275">
        <w:rPr>
          <w:sz w:val="20"/>
          <w:szCs w:val="20"/>
        </w:rPr>
        <w:t xml:space="preserve"> that passes a robust unit test.</w:t>
      </w:r>
    </w:p>
    <w:p w14:paraId="576A8764" w14:textId="77777777" w:rsidR="00AE0311" w:rsidRPr="009F732C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 w:rsidRPr="00C76F54">
        <w:rPr>
          <w:sz w:val="20"/>
          <w:szCs w:val="20"/>
        </w:rPr>
        <w:t>Implemented Fixed Size Allocators for certain allocation sizes that use arrays of bits to track their memory blocks.</w:t>
      </w:r>
    </w:p>
    <w:p w14:paraId="2CD8EAFC" w14:textId="77777777" w:rsidR="00AE0311" w:rsidRPr="00C76F54" w:rsidRDefault="00AE0311" w:rsidP="00AE0311">
      <w:pPr>
        <w:pStyle w:val="ListParagraph"/>
        <w:numPr>
          <w:ilvl w:val="0"/>
          <w:numId w:val="11"/>
        </w:numPr>
        <w:rPr>
          <w:rFonts w:cs="Calibri"/>
          <w:sz w:val="20"/>
          <w:szCs w:val="20"/>
        </w:rPr>
      </w:pPr>
      <w:r>
        <w:rPr>
          <w:rFonts w:cs="Calibri"/>
          <w:sz w:val="20"/>
          <w:szCs w:val="20"/>
        </w:rPr>
        <w:t>Optimized bit operations with Compiler Intrinsic instructions to speed up looking through the bit-arrays.</w:t>
      </w:r>
    </w:p>
    <w:p w14:paraId="18BB8F5B" w14:textId="4DC8E0F2" w:rsidR="00AE0311" w:rsidRDefault="00AE0311" w:rsidP="00AE0311">
      <w:pPr>
        <w:pStyle w:val="ListParagraph"/>
        <w:numPr>
          <w:ilvl w:val="0"/>
          <w:numId w:val="11"/>
        </w:numPr>
        <w:rPr>
          <w:sz w:val="20"/>
          <w:szCs w:val="20"/>
        </w:rPr>
      </w:pPr>
      <w:r w:rsidRPr="00B92275">
        <w:rPr>
          <w:sz w:val="20"/>
          <w:szCs w:val="20"/>
        </w:rPr>
        <w:t>Create</w:t>
      </w:r>
      <w:r>
        <w:rPr>
          <w:sz w:val="20"/>
          <w:szCs w:val="20"/>
        </w:rPr>
        <w:t>d</w:t>
      </w:r>
      <w:r w:rsidRPr="00B92275">
        <w:rPr>
          <w:sz w:val="20"/>
          <w:szCs w:val="20"/>
        </w:rPr>
        <w:t xml:space="preserve"> a Dynamic Size Heap Allocator to allocate memory of requested size from the </w:t>
      </w:r>
      <w:r>
        <w:rPr>
          <w:sz w:val="20"/>
          <w:szCs w:val="20"/>
        </w:rPr>
        <w:t xml:space="preserve">reserved </w:t>
      </w:r>
      <w:r w:rsidRPr="00B92275">
        <w:rPr>
          <w:sz w:val="20"/>
          <w:szCs w:val="20"/>
        </w:rPr>
        <w:t>heap</w:t>
      </w:r>
      <w:r>
        <w:rPr>
          <w:sz w:val="20"/>
          <w:szCs w:val="20"/>
        </w:rPr>
        <w:t xml:space="preserve"> of memory</w:t>
      </w:r>
      <w:r w:rsidRPr="00B92275">
        <w:rPr>
          <w:sz w:val="20"/>
          <w:szCs w:val="20"/>
        </w:rPr>
        <w:t>.</w:t>
      </w:r>
    </w:p>
    <w:p w14:paraId="2E6A86F8" w14:textId="77777777" w:rsidR="00F40AB0" w:rsidRPr="00F40AB0" w:rsidRDefault="00F40AB0" w:rsidP="00F40AB0">
      <w:pPr>
        <w:rPr>
          <w:sz w:val="20"/>
          <w:szCs w:val="20"/>
        </w:rPr>
      </w:pPr>
    </w:p>
    <w:p w14:paraId="25F1CB4E" w14:textId="4DE25D84" w:rsidR="00F40AB0" w:rsidRPr="00187F3F" w:rsidRDefault="00F40AB0" w:rsidP="00F40AB0">
      <w:pPr>
        <w:rPr>
          <w:b/>
          <w:sz w:val="20"/>
          <w:szCs w:val="20"/>
        </w:rPr>
      </w:pPr>
      <w:proofErr w:type="spellStart"/>
      <w:r w:rsidRPr="003A1978">
        <w:rPr>
          <w:b/>
          <w:sz w:val="22"/>
          <w:szCs w:val="20"/>
        </w:rPr>
        <w:t>MaVRick</w:t>
      </w:r>
      <w:proofErr w:type="spellEnd"/>
      <w:r w:rsidRPr="003A1978">
        <w:rPr>
          <w:b/>
          <w:sz w:val="22"/>
          <w:szCs w:val="20"/>
        </w:rPr>
        <w:t xml:space="preserve"> </w:t>
      </w:r>
      <w:r w:rsidRPr="003A1978">
        <w:rPr>
          <w:sz w:val="20"/>
          <w:szCs w:val="20"/>
        </w:rPr>
        <w:t>-</w:t>
      </w:r>
      <w:r w:rsidRPr="00B92275">
        <w:rPr>
          <w:i/>
          <w:sz w:val="20"/>
          <w:szCs w:val="20"/>
        </w:rPr>
        <w:t xml:space="preserve"> Game</w:t>
      </w:r>
      <w:r w:rsidR="00903A1C">
        <w:rPr>
          <w:i/>
          <w:sz w:val="20"/>
          <w:szCs w:val="20"/>
        </w:rPr>
        <w:t xml:space="preserve"> Engineer</w:t>
      </w:r>
      <w:r w:rsidRPr="00B92275">
        <w:rPr>
          <w:i/>
          <w:sz w:val="20"/>
          <w:szCs w:val="20"/>
        </w:rPr>
        <w:t xml:space="preserve"> - Blueprints</w:t>
      </w:r>
      <w:r>
        <w:rPr>
          <w:i/>
          <w:sz w:val="20"/>
          <w:szCs w:val="20"/>
        </w:rPr>
        <w:t xml:space="preserve">, UE4 </w:t>
      </w:r>
      <w:r>
        <w:rPr>
          <w:sz w:val="20"/>
          <w:szCs w:val="20"/>
        </w:rPr>
        <w:t xml:space="preserve">- Published April 2018 on </w:t>
      </w:r>
      <w:hyperlink r:id="rId12" w:history="1">
        <w:r w:rsidRPr="0006745F">
          <w:rPr>
            <w:rStyle w:val="Hyperlink"/>
            <w:sz w:val="20"/>
            <w:szCs w:val="20"/>
          </w:rPr>
          <w:t>Play Store</w:t>
        </w:r>
      </w:hyperlink>
      <w:r>
        <w:rPr>
          <w:sz w:val="20"/>
          <w:szCs w:val="20"/>
        </w:rPr>
        <w:t xml:space="preserve"> and </w:t>
      </w:r>
      <w:hyperlink r:id="rId13" w:history="1">
        <w:r w:rsidRPr="0006745F">
          <w:rPr>
            <w:rStyle w:val="Hyperlink"/>
            <w:sz w:val="20"/>
            <w:szCs w:val="20"/>
          </w:rPr>
          <w:t>itch.io</w:t>
        </w:r>
      </w:hyperlink>
    </w:p>
    <w:p w14:paraId="481147D3" w14:textId="58C9A7D8" w:rsidR="00F40AB0" w:rsidRPr="004803C0" w:rsidRDefault="00F40AB0" w:rsidP="00F40AB0">
      <w:pPr>
        <w:rPr>
          <w:sz w:val="20"/>
          <w:szCs w:val="20"/>
        </w:rPr>
      </w:pPr>
      <w:r w:rsidRPr="004803C0">
        <w:rPr>
          <w:sz w:val="20"/>
          <w:szCs w:val="20"/>
        </w:rPr>
        <w:t xml:space="preserve">An </w:t>
      </w:r>
      <w:r w:rsidR="00627D21">
        <w:rPr>
          <w:sz w:val="20"/>
          <w:szCs w:val="20"/>
        </w:rPr>
        <w:t>A</w:t>
      </w:r>
      <w:r w:rsidRPr="004803C0">
        <w:rPr>
          <w:sz w:val="20"/>
          <w:szCs w:val="20"/>
        </w:rPr>
        <w:t xml:space="preserve">ction </w:t>
      </w:r>
      <w:r w:rsidR="00627D21">
        <w:rPr>
          <w:sz w:val="20"/>
          <w:szCs w:val="20"/>
        </w:rPr>
        <w:t>G</w:t>
      </w:r>
      <w:r w:rsidRPr="004803C0">
        <w:rPr>
          <w:sz w:val="20"/>
          <w:szCs w:val="20"/>
        </w:rPr>
        <w:t>ame where you pinball and charge at enemies with your fists to send them flying out with an explosion.</w:t>
      </w:r>
    </w:p>
    <w:p w14:paraId="59FD5759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Implemented a spawn system allowing to create desired intensity in the game by tuning the difficulty of each set of spawned waves and the kill threshold to spawn every new wave.</w:t>
      </w:r>
    </w:p>
    <w:p w14:paraId="670CC82C" w14:textId="77777777" w:rsidR="00F40AB0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Worked on the ‘Fighter’ enemy AI that blocks attacks from the front, needs to be stunned from behind before being able to take damage and can do a short-range charge at the player.</w:t>
      </w:r>
    </w:p>
    <w:p w14:paraId="70682DD4" w14:textId="77777777" w:rsidR="00F40AB0" w:rsidRPr="00B92275" w:rsidRDefault="00F40AB0" w:rsidP="00F40AB0">
      <w:pPr>
        <w:pStyle w:val="ListParagraph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Setup complete animation state machines for the ‘Fighter’ and ‘Shotgunner’ enemies.</w:t>
      </w:r>
    </w:p>
    <w:p w14:paraId="67B302CB" w14:textId="77777777" w:rsidR="00F40AB0" w:rsidRDefault="00F40AB0" w:rsidP="00F40AB0">
      <w:pPr>
        <w:numPr>
          <w:ilvl w:val="0"/>
          <w:numId w:val="14"/>
        </w:numPr>
        <w:rPr>
          <w:sz w:val="20"/>
          <w:szCs w:val="20"/>
        </w:rPr>
      </w:pPr>
      <w:r w:rsidRPr="00B92275">
        <w:rPr>
          <w:sz w:val="20"/>
          <w:szCs w:val="20"/>
        </w:rPr>
        <w:t>Design</w:t>
      </w:r>
      <w:r>
        <w:rPr>
          <w:sz w:val="20"/>
          <w:szCs w:val="20"/>
        </w:rPr>
        <w:t>ed</w:t>
      </w:r>
      <w:r w:rsidRPr="00B92275">
        <w:rPr>
          <w:sz w:val="20"/>
          <w:szCs w:val="20"/>
        </w:rPr>
        <w:t xml:space="preserve"> player abilities and enemies to create intense and high-octane gameplay.</w:t>
      </w:r>
    </w:p>
    <w:p w14:paraId="597F0B6C" w14:textId="77777777" w:rsidR="00F40AB0" w:rsidRPr="002707D3" w:rsidRDefault="00F40AB0" w:rsidP="00F40AB0">
      <w:pPr>
        <w:rPr>
          <w:sz w:val="20"/>
          <w:szCs w:val="20"/>
        </w:rPr>
      </w:pPr>
    </w:p>
    <w:p w14:paraId="79E61ABA" w14:textId="782F3399" w:rsidR="00F40AB0" w:rsidRPr="002A5648" w:rsidRDefault="00F40AB0" w:rsidP="00F40AB0">
      <w:pPr>
        <w:rPr>
          <w:i/>
          <w:sz w:val="20"/>
          <w:szCs w:val="20"/>
        </w:rPr>
      </w:pPr>
      <w:r w:rsidRPr="003E4FB3">
        <w:rPr>
          <w:b/>
          <w:sz w:val="22"/>
          <w:szCs w:val="22"/>
        </w:rPr>
        <w:t>Warlocks</w:t>
      </w:r>
      <w:r w:rsidRPr="003E4FB3">
        <w:rPr>
          <w:sz w:val="22"/>
          <w:szCs w:val="22"/>
        </w:rPr>
        <w:t xml:space="preserve"> </w:t>
      </w:r>
      <w:r>
        <w:rPr>
          <w:sz w:val="20"/>
          <w:szCs w:val="20"/>
        </w:rPr>
        <w:t xml:space="preserve">- </w:t>
      </w:r>
      <w:r w:rsidRPr="002A5648">
        <w:rPr>
          <w:i/>
          <w:sz w:val="20"/>
          <w:szCs w:val="20"/>
        </w:rPr>
        <w:t>Game</w:t>
      </w:r>
      <w:r w:rsidR="000442CF">
        <w:rPr>
          <w:i/>
          <w:sz w:val="20"/>
          <w:szCs w:val="20"/>
        </w:rPr>
        <w:t xml:space="preserve"> Engineer</w:t>
      </w:r>
      <w:r w:rsidRPr="002A5648">
        <w:rPr>
          <w:i/>
          <w:sz w:val="20"/>
          <w:szCs w:val="20"/>
        </w:rPr>
        <w:t xml:space="preserve"> - C#</w:t>
      </w:r>
      <w:r>
        <w:rPr>
          <w:i/>
          <w:sz w:val="20"/>
          <w:szCs w:val="20"/>
        </w:rPr>
        <w:t xml:space="preserve">, Unity </w:t>
      </w:r>
      <w:r w:rsidRPr="00FC0EA0">
        <w:rPr>
          <w:sz w:val="20"/>
          <w:szCs w:val="20"/>
        </w:rPr>
        <w:t xml:space="preserve">- </w:t>
      </w:r>
      <w:r w:rsidR="006D4416">
        <w:rPr>
          <w:sz w:val="20"/>
          <w:szCs w:val="20"/>
        </w:rPr>
        <w:t>Aug ’18 to Dec ‘18</w:t>
      </w:r>
      <w:r>
        <w:rPr>
          <w:sz w:val="20"/>
          <w:szCs w:val="20"/>
        </w:rPr>
        <w:t xml:space="preserve"> - </w:t>
      </w:r>
      <w:hyperlink r:id="rId14" w:history="1">
        <w:r w:rsidRPr="00E00722">
          <w:rPr>
            <w:rStyle w:val="Hyperlink"/>
            <w:sz w:val="20"/>
            <w:szCs w:val="20"/>
          </w:rPr>
          <w:t>Portfolio Page</w:t>
        </w:r>
      </w:hyperlink>
    </w:p>
    <w:p w14:paraId="0B9C5260" w14:textId="77777777" w:rsidR="00F40AB0" w:rsidRPr="001314C4" w:rsidRDefault="00F40AB0" w:rsidP="00F40AB0">
      <w:pPr>
        <w:rPr>
          <w:sz w:val="20"/>
          <w:szCs w:val="20"/>
        </w:rPr>
      </w:pPr>
      <w:r w:rsidRPr="001314C4">
        <w:rPr>
          <w:sz w:val="20"/>
          <w:szCs w:val="20"/>
        </w:rPr>
        <w:t>A recreation of a MOBA-</w:t>
      </w:r>
      <w:proofErr w:type="spellStart"/>
      <w:r w:rsidRPr="001314C4">
        <w:rPr>
          <w:sz w:val="20"/>
          <w:szCs w:val="20"/>
        </w:rPr>
        <w:t>esque</w:t>
      </w:r>
      <w:proofErr w:type="spellEnd"/>
      <w:r w:rsidRPr="001314C4">
        <w:rPr>
          <w:sz w:val="20"/>
          <w:szCs w:val="20"/>
        </w:rPr>
        <w:t xml:space="preserve"> King-of-the-Hill </w:t>
      </w:r>
      <w:proofErr w:type="spellStart"/>
      <w:r w:rsidRPr="001314C4">
        <w:rPr>
          <w:sz w:val="20"/>
          <w:szCs w:val="20"/>
        </w:rPr>
        <w:t>PvP</w:t>
      </w:r>
      <w:proofErr w:type="spellEnd"/>
      <w:r w:rsidRPr="001314C4">
        <w:rPr>
          <w:sz w:val="20"/>
          <w:szCs w:val="20"/>
        </w:rPr>
        <w:t xml:space="preserve"> where you cast spells to fight and defeat other players.</w:t>
      </w:r>
    </w:p>
    <w:p w14:paraId="0710E9A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Created an input system that can switch between input types - selection &amp; movement, spell-casting &amp; targeting types.</w:t>
      </w:r>
    </w:p>
    <w:p w14:paraId="2EE01E55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Created robust systems and pipelines for Unit Statistics, Damage and Status Effects.</w:t>
      </w:r>
    </w:p>
    <w:p w14:paraId="66F86FFA" w14:textId="77777777" w:rsidR="00F40AB0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 w:rsidRPr="00CA7D43">
        <w:rPr>
          <w:sz w:val="20"/>
          <w:szCs w:val="20"/>
        </w:rPr>
        <w:t>Implemented a well-rounded spell system with ability interactions, spell-cast types, spell levels, cast times, and cooldowns.</w:t>
      </w:r>
    </w:p>
    <w:p w14:paraId="63ECC680" w14:textId="77777777" w:rsidR="00F40AB0" w:rsidRPr="008D6A79" w:rsidRDefault="00F40AB0" w:rsidP="00F40AB0">
      <w:pPr>
        <w:pStyle w:val="ListParagraph"/>
        <w:numPr>
          <w:ilvl w:val="0"/>
          <w:numId w:val="29"/>
        </w:numPr>
        <w:rPr>
          <w:sz w:val="20"/>
          <w:szCs w:val="20"/>
        </w:rPr>
      </w:pPr>
      <w:r>
        <w:rPr>
          <w:sz w:val="20"/>
          <w:szCs w:val="20"/>
        </w:rPr>
        <w:t>Implemented Object Pools to instantiate spells/abilities before game start to eliminate overhead of on-demand creation.</w:t>
      </w:r>
    </w:p>
    <w:p w14:paraId="70D14400" w14:textId="77777777" w:rsidR="00AE0311" w:rsidRPr="00AE0311" w:rsidRDefault="00AE0311" w:rsidP="00AE0311">
      <w:pPr>
        <w:rPr>
          <w:sz w:val="20"/>
          <w:szCs w:val="20"/>
        </w:rPr>
      </w:pPr>
    </w:p>
    <w:p w14:paraId="0C77822A" w14:textId="60FC485D" w:rsidR="00347B7C" w:rsidRPr="00B92275" w:rsidRDefault="0084198D" w:rsidP="00347B7C">
      <w:pPr>
        <w:rPr>
          <w:b/>
          <w:sz w:val="20"/>
          <w:szCs w:val="20"/>
        </w:rPr>
      </w:pPr>
      <w:r>
        <w:rPr>
          <w:b/>
          <w:sz w:val="22"/>
          <w:szCs w:val="20"/>
        </w:rPr>
        <w:t xml:space="preserve">Combat System </w:t>
      </w:r>
      <w:r w:rsidR="00812FE4">
        <w:rPr>
          <w:b/>
          <w:sz w:val="22"/>
          <w:szCs w:val="20"/>
        </w:rPr>
        <w:t>Project</w:t>
      </w:r>
      <w:r w:rsidR="00347B7C" w:rsidRPr="003A1978">
        <w:rPr>
          <w:b/>
          <w:sz w:val="22"/>
          <w:szCs w:val="20"/>
        </w:rPr>
        <w:t xml:space="preserve"> </w:t>
      </w:r>
      <w:r w:rsidR="00347B7C" w:rsidRPr="003A1978">
        <w:rPr>
          <w:sz w:val="20"/>
          <w:szCs w:val="20"/>
        </w:rPr>
        <w:t xml:space="preserve">- </w:t>
      </w:r>
      <w:r w:rsidR="00347B7C" w:rsidRPr="00C53C8D">
        <w:rPr>
          <w:i/>
          <w:sz w:val="20"/>
          <w:szCs w:val="20"/>
        </w:rPr>
        <w:t>Game</w:t>
      </w:r>
      <w:r w:rsidR="006B0BFA">
        <w:rPr>
          <w:i/>
          <w:sz w:val="20"/>
          <w:szCs w:val="20"/>
        </w:rPr>
        <w:t xml:space="preserve"> Engineer</w:t>
      </w:r>
      <w:r w:rsidR="00347B7C" w:rsidRPr="00C53C8D">
        <w:rPr>
          <w:i/>
          <w:sz w:val="20"/>
          <w:szCs w:val="20"/>
        </w:rPr>
        <w:t xml:space="preserve"> - C++</w:t>
      </w:r>
      <w:r w:rsidR="009776E1">
        <w:rPr>
          <w:i/>
          <w:sz w:val="20"/>
          <w:szCs w:val="20"/>
        </w:rPr>
        <w:t>, UE4</w:t>
      </w:r>
      <w:r w:rsidR="00EF7E11">
        <w:rPr>
          <w:i/>
          <w:sz w:val="20"/>
          <w:szCs w:val="20"/>
        </w:rPr>
        <w:t xml:space="preserve"> </w:t>
      </w:r>
      <w:r w:rsidR="00EF7E11" w:rsidRPr="00FC0EA0">
        <w:rPr>
          <w:sz w:val="20"/>
          <w:szCs w:val="20"/>
        </w:rPr>
        <w:t xml:space="preserve">- </w:t>
      </w:r>
      <w:r w:rsidR="008E75B0">
        <w:rPr>
          <w:sz w:val="20"/>
          <w:szCs w:val="20"/>
        </w:rPr>
        <w:t xml:space="preserve">Current Project </w:t>
      </w:r>
      <w:r w:rsidR="0094006F">
        <w:rPr>
          <w:sz w:val="20"/>
          <w:szCs w:val="20"/>
        </w:rPr>
        <w:t xml:space="preserve">- </w:t>
      </w:r>
      <w:hyperlink r:id="rId15" w:history="1">
        <w:r w:rsidR="00EF7E11" w:rsidRPr="005E26C3">
          <w:rPr>
            <w:rStyle w:val="Hyperlink"/>
            <w:sz w:val="20"/>
            <w:szCs w:val="20"/>
          </w:rPr>
          <w:t>Portfolio</w:t>
        </w:r>
        <w:r w:rsidR="00584070" w:rsidRPr="005E26C3">
          <w:rPr>
            <w:rStyle w:val="Hyperlink"/>
            <w:sz w:val="20"/>
            <w:szCs w:val="20"/>
          </w:rPr>
          <w:t xml:space="preserve"> </w:t>
        </w:r>
        <w:r w:rsidR="00EF7E11" w:rsidRPr="005E26C3">
          <w:rPr>
            <w:rStyle w:val="Hyperlink"/>
            <w:sz w:val="20"/>
            <w:szCs w:val="20"/>
          </w:rPr>
          <w:t>Page</w:t>
        </w:r>
      </w:hyperlink>
    </w:p>
    <w:p w14:paraId="5FC93F53" w14:textId="50B75798" w:rsidR="00347B7C" w:rsidRPr="00B92275" w:rsidRDefault="00687678" w:rsidP="00687678">
      <w:pPr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="00347B7C" w:rsidRPr="00B92275">
        <w:rPr>
          <w:sz w:val="20"/>
          <w:szCs w:val="20"/>
        </w:rPr>
        <w:t xml:space="preserve">combat system </w:t>
      </w:r>
      <w:r w:rsidR="00347B7C">
        <w:rPr>
          <w:sz w:val="20"/>
          <w:szCs w:val="20"/>
        </w:rPr>
        <w:t xml:space="preserve">similar to that of </w:t>
      </w:r>
      <w:proofErr w:type="spellStart"/>
      <w:r w:rsidR="00347B7C">
        <w:rPr>
          <w:sz w:val="20"/>
          <w:szCs w:val="20"/>
        </w:rPr>
        <w:t>Bayonetta</w:t>
      </w:r>
      <w:proofErr w:type="spellEnd"/>
      <w:r w:rsidR="00347B7C">
        <w:rPr>
          <w:sz w:val="20"/>
          <w:szCs w:val="20"/>
        </w:rPr>
        <w:t>, focusing on player input and combat mechanics.</w:t>
      </w:r>
    </w:p>
    <w:p w14:paraId="78C8676C" w14:textId="048BA688" w:rsidR="00576DDA" w:rsidRDefault="000F7D63" w:rsidP="00347B7C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Crea</w:t>
      </w:r>
      <w:r w:rsidR="00347B7C">
        <w:rPr>
          <w:sz w:val="20"/>
          <w:szCs w:val="20"/>
        </w:rPr>
        <w:t>ted a system for chain attacks/combos</w:t>
      </w:r>
      <w:r w:rsidR="00F92F67">
        <w:rPr>
          <w:sz w:val="20"/>
          <w:szCs w:val="20"/>
        </w:rPr>
        <w:t xml:space="preserve"> based on </w:t>
      </w:r>
      <w:r w:rsidR="000854ED">
        <w:rPr>
          <w:sz w:val="20"/>
          <w:szCs w:val="20"/>
        </w:rPr>
        <w:t xml:space="preserve">input </w:t>
      </w:r>
      <w:r w:rsidR="00F92F67">
        <w:rPr>
          <w:sz w:val="20"/>
          <w:szCs w:val="20"/>
        </w:rPr>
        <w:t>timing</w:t>
      </w:r>
      <w:r w:rsidR="00E26BE1">
        <w:rPr>
          <w:sz w:val="20"/>
          <w:szCs w:val="20"/>
        </w:rPr>
        <w:t>,</w:t>
      </w:r>
      <w:r w:rsidR="00F92F67">
        <w:rPr>
          <w:sz w:val="20"/>
          <w:szCs w:val="20"/>
        </w:rPr>
        <w:t xml:space="preserve"> </w:t>
      </w:r>
      <w:r w:rsidR="00471392">
        <w:rPr>
          <w:sz w:val="20"/>
          <w:szCs w:val="20"/>
        </w:rPr>
        <w:t xml:space="preserve">which is </w:t>
      </w:r>
      <w:r w:rsidR="00F92F67">
        <w:rPr>
          <w:sz w:val="20"/>
          <w:szCs w:val="20"/>
        </w:rPr>
        <w:t xml:space="preserve">robust enough to </w:t>
      </w:r>
      <w:r w:rsidR="00E46A18">
        <w:rPr>
          <w:sz w:val="20"/>
          <w:szCs w:val="20"/>
        </w:rPr>
        <w:t xml:space="preserve">allow </w:t>
      </w:r>
      <w:r w:rsidR="00D714B9">
        <w:rPr>
          <w:sz w:val="20"/>
          <w:szCs w:val="20"/>
        </w:rPr>
        <w:t>adding</w:t>
      </w:r>
      <w:r w:rsidR="00F92F67">
        <w:rPr>
          <w:sz w:val="20"/>
          <w:szCs w:val="20"/>
        </w:rPr>
        <w:t xml:space="preserve"> any number of</w:t>
      </w:r>
      <w:r w:rsidR="00D714B9">
        <w:rPr>
          <w:sz w:val="20"/>
          <w:szCs w:val="20"/>
        </w:rPr>
        <w:t xml:space="preserve"> </w:t>
      </w:r>
      <w:proofErr w:type="gramStart"/>
      <w:r w:rsidR="00D714B9">
        <w:rPr>
          <w:sz w:val="20"/>
          <w:szCs w:val="20"/>
        </w:rPr>
        <w:t>combat</w:t>
      </w:r>
      <w:proofErr w:type="gramEnd"/>
      <w:r w:rsidR="00F92F67">
        <w:rPr>
          <w:sz w:val="20"/>
          <w:szCs w:val="20"/>
        </w:rPr>
        <w:t xml:space="preserve"> moves</w:t>
      </w:r>
      <w:r w:rsidR="00E46A18">
        <w:rPr>
          <w:sz w:val="20"/>
          <w:szCs w:val="20"/>
        </w:rPr>
        <w:t xml:space="preserve"> </w:t>
      </w:r>
      <w:r w:rsidR="00CF01A3">
        <w:rPr>
          <w:sz w:val="20"/>
          <w:szCs w:val="20"/>
        </w:rPr>
        <w:t xml:space="preserve">by designers </w:t>
      </w:r>
      <w:r w:rsidR="00E46A18">
        <w:rPr>
          <w:sz w:val="20"/>
          <w:szCs w:val="20"/>
        </w:rPr>
        <w:t>and chaining between them</w:t>
      </w:r>
      <w:r w:rsidR="00F92F67">
        <w:rPr>
          <w:sz w:val="20"/>
          <w:szCs w:val="20"/>
        </w:rPr>
        <w:t>.</w:t>
      </w:r>
    </w:p>
    <w:p w14:paraId="3F7B370C" w14:textId="3DD2746A" w:rsidR="00F40AB0" w:rsidRPr="00F40AB0" w:rsidRDefault="00576DDA" w:rsidP="00F40AB0">
      <w:pPr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I</w:t>
      </w:r>
      <w:r w:rsidR="00DA272B">
        <w:rPr>
          <w:sz w:val="20"/>
          <w:szCs w:val="20"/>
        </w:rPr>
        <w:t>mproved responsiveness</w:t>
      </w:r>
      <w:r w:rsidR="00975F3E">
        <w:rPr>
          <w:sz w:val="20"/>
          <w:szCs w:val="20"/>
        </w:rPr>
        <w:t xml:space="preserve"> </w:t>
      </w:r>
      <w:r w:rsidR="001E1DA5">
        <w:rPr>
          <w:sz w:val="20"/>
          <w:szCs w:val="20"/>
        </w:rPr>
        <w:t xml:space="preserve">by </w:t>
      </w:r>
      <w:r w:rsidR="003D7246">
        <w:rPr>
          <w:sz w:val="20"/>
          <w:szCs w:val="20"/>
        </w:rPr>
        <w:t>accept</w:t>
      </w:r>
      <w:r>
        <w:rPr>
          <w:sz w:val="20"/>
          <w:szCs w:val="20"/>
        </w:rPr>
        <w:t>ing</w:t>
      </w:r>
      <w:r w:rsidR="00527570">
        <w:rPr>
          <w:sz w:val="20"/>
          <w:szCs w:val="20"/>
        </w:rPr>
        <w:t xml:space="preserve"> next</w:t>
      </w:r>
      <w:r w:rsidR="00843F9A">
        <w:rPr>
          <w:sz w:val="20"/>
          <w:szCs w:val="20"/>
        </w:rPr>
        <w:t xml:space="preserve"> attack</w:t>
      </w:r>
      <w:r>
        <w:rPr>
          <w:sz w:val="20"/>
          <w:szCs w:val="20"/>
        </w:rPr>
        <w:t xml:space="preserve"> input </w:t>
      </w:r>
      <w:r w:rsidR="003938FD">
        <w:rPr>
          <w:sz w:val="20"/>
          <w:szCs w:val="20"/>
        </w:rPr>
        <w:t>before</w:t>
      </w:r>
      <w:r>
        <w:rPr>
          <w:sz w:val="20"/>
          <w:szCs w:val="20"/>
        </w:rPr>
        <w:t xml:space="preserve"> </w:t>
      </w:r>
      <w:r w:rsidR="003D7246">
        <w:rPr>
          <w:sz w:val="20"/>
          <w:szCs w:val="20"/>
        </w:rPr>
        <w:t xml:space="preserve">an </w:t>
      </w:r>
      <w:r>
        <w:rPr>
          <w:sz w:val="20"/>
          <w:szCs w:val="20"/>
        </w:rPr>
        <w:t xml:space="preserve">attack </w:t>
      </w:r>
      <w:r w:rsidR="003938FD">
        <w:rPr>
          <w:sz w:val="20"/>
          <w:szCs w:val="20"/>
        </w:rPr>
        <w:t xml:space="preserve">finishes </w:t>
      </w:r>
      <w:r w:rsidR="00843F9A">
        <w:rPr>
          <w:sz w:val="20"/>
          <w:szCs w:val="20"/>
        </w:rPr>
        <w:t xml:space="preserve">and </w:t>
      </w:r>
      <w:r w:rsidR="003F0797">
        <w:rPr>
          <w:sz w:val="20"/>
          <w:szCs w:val="20"/>
        </w:rPr>
        <w:t>later</w:t>
      </w:r>
      <w:r w:rsidR="003D7246">
        <w:rPr>
          <w:sz w:val="20"/>
          <w:szCs w:val="20"/>
        </w:rPr>
        <w:t xml:space="preserve"> executing</w:t>
      </w:r>
      <w:r w:rsidR="00843F9A">
        <w:rPr>
          <w:sz w:val="20"/>
          <w:szCs w:val="20"/>
        </w:rPr>
        <w:t xml:space="preserve"> </w:t>
      </w:r>
      <w:r w:rsidR="00744FCC">
        <w:rPr>
          <w:sz w:val="20"/>
          <w:szCs w:val="20"/>
        </w:rPr>
        <w:t>the</w:t>
      </w:r>
      <w:r w:rsidR="00843F9A">
        <w:rPr>
          <w:sz w:val="20"/>
          <w:szCs w:val="20"/>
        </w:rPr>
        <w:t xml:space="preserve"> ‘Pending Attack’</w:t>
      </w:r>
      <w:r w:rsidR="00347B7C" w:rsidRPr="00B92275">
        <w:rPr>
          <w:sz w:val="20"/>
          <w:szCs w:val="20"/>
        </w:rPr>
        <w:t>.</w:t>
      </w:r>
    </w:p>
    <w:sectPr w:rsidR="00F40AB0" w:rsidRPr="00F40AB0" w:rsidSect="000A5F75">
      <w:pgSz w:w="12240" w:h="15840" w:code="1"/>
      <w:pgMar w:top="576" w:right="936" w:bottom="432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19DB"/>
    <w:multiLevelType w:val="hybridMultilevel"/>
    <w:tmpl w:val="45A678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994D34"/>
    <w:multiLevelType w:val="hybridMultilevel"/>
    <w:tmpl w:val="F2764BF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6D6622"/>
    <w:multiLevelType w:val="hybridMultilevel"/>
    <w:tmpl w:val="E0268E4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1530B"/>
    <w:multiLevelType w:val="hybridMultilevel"/>
    <w:tmpl w:val="04CE9FD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F25A42"/>
    <w:multiLevelType w:val="hybridMultilevel"/>
    <w:tmpl w:val="C19E77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3E074F"/>
    <w:multiLevelType w:val="hybridMultilevel"/>
    <w:tmpl w:val="00028BC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54620C4"/>
    <w:multiLevelType w:val="hybridMultilevel"/>
    <w:tmpl w:val="81B47D1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62B6E9B"/>
    <w:multiLevelType w:val="hybridMultilevel"/>
    <w:tmpl w:val="065AFB7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7D13AD0"/>
    <w:multiLevelType w:val="hybridMultilevel"/>
    <w:tmpl w:val="002E1D8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E2095F"/>
    <w:multiLevelType w:val="hybridMultilevel"/>
    <w:tmpl w:val="4C140F7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05E371A"/>
    <w:multiLevelType w:val="hybridMultilevel"/>
    <w:tmpl w:val="3BBE3408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40431E5"/>
    <w:multiLevelType w:val="hybridMultilevel"/>
    <w:tmpl w:val="B426A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C6BE5"/>
    <w:multiLevelType w:val="hybridMultilevel"/>
    <w:tmpl w:val="161EEFB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A7D029B"/>
    <w:multiLevelType w:val="hybridMultilevel"/>
    <w:tmpl w:val="6CA0C45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BC9579C"/>
    <w:multiLevelType w:val="hybridMultilevel"/>
    <w:tmpl w:val="8A426D50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E7D0B4E"/>
    <w:multiLevelType w:val="hybridMultilevel"/>
    <w:tmpl w:val="E8049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56281D"/>
    <w:multiLevelType w:val="hybridMultilevel"/>
    <w:tmpl w:val="5B147F2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5AF0997"/>
    <w:multiLevelType w:val="hybridMultilevel"/>
    <w:tmpl w:val="1F4880F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A8E7EAB"/>
    <w:multiLevelType w:val="hybridMultilevel"/>
    <w:tmpl w:val="5E6CB43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8B5C70"/>
    <w:multiLevelType w:val="hybridMultilevel"/>
    <w:tmpl w:val="22BAAC74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111640"/>
    <w:multiLevelType w:val="hybridMultilevel"/>
    <w:tmpl w:val="7396A3D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D2E0996"/>
    <w:multiLevelType w:val="hybridMultilevel"/>
    <w:tmpl w:val="D7DCB4AA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EF34DAB"/>
    <w:multiLevelType w:val="hybridMultilevel"/>
    <w:tmpl w:val="FBEC319C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11B0D1A"/>
    <w:multiLevelType w:val="hybridMultilevel"/>
    <w:tmpl w:val="B5E83236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D66781"/>
    <w:multiLevelType w:val="hybridMultilevel"/>
    <w:tmpl w:val="2156549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C53668"/>
    <w:multiLevelType w:val="hybridMultilevel"/>
    <w:tmpl w:val="C16E117E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FE856E4"/>
    <w:multiLevelType w:val="hybridMultilevel"/>
    <w:tmpl w:val="45BCA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753093"/>
    <w:multiLevelType w:val="hybridMultilevel"/>
    <w:tmpl w:val="50ECE28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7763258"/>
    <w:multiLevelType w:val="hybridMultilevel"/>
    <w:tmpl w:val="3E68A778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D3E16EC"/>
    <w:multiLevelType w:val="hybridMultilevel"/>
    <w:tmpl w:val="1AF203A2"/>
    <w:lvl w:ilvl="0" w:tplc="DB26DD7E">
      <w:start w:val="1"/>
      <w:numFmt w:val="bullet"/>
      <w:lvlText w:val="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4"/>
  </w:num>
  <w:num w:numId="3">
    <w:abstractNumId w:val="20"/>
  </w:num>
  <w:num w:numId="4">
    <w:abstractNumId w:val="29"/>
  </w:num>
  <w:num w:numId="5">
    <w:abstractNumId w:val="21"/>
  </w:num>
  <w:num w:numId="6">
    <w:abstractNumId w:val="9"/>
  </w:num>
  <w:num w:numId="7">
    <w:abstractNumId w:val="10"/>
  </w:num>
  <w:num w:numId="8">
    <w:abstractNumId w:val="12"/>
  </w:num>
  <w:num w:numId="9">
    <w:abstractNumId w:val="23"/>
  </w:num>
  <w:num w:numId="10">
    <w:abstractNumId w:val="22"/>
  </w:num>
  <w:num w:numId="11">
    <w:abstractNumId w:val="19"/>
  </w:num>
  <w:num w:numId="12">
    <w:abstractNumId w:val="8"/>
  </w:num>
  <w:num w:numId="13">
    <w:abstractNumId w:val="17"/>
  </w:num>
  <w:num w:numId="14">
    <w:abstractNumId w:val="5"/>
  </w:num>
  <w:num w:numId="15">
    <w:abstractNumId w:val="18"/>
  </w:num>
  <w:num w:numId="16">
    <w:abstractNumId w:val="27"/>
  </w:num>
  <w:num w:numId="17">
    <w:abstractNumId w:val="28"/>
  </w:num>
  <w:num w:numId="18">
    <w:abstractNumId w:val="2"/>
  </w:num>
  <w:num w:numId="19">
    <w:abstractNumId w:val="0"/>
  </w:num>
  <w:num w:numId="20">
    <w:abstractNumId w:val="7"/>
  </w:num>
  <w:num w:numId="21">
    <w:abstractNumId w:val="13"/>
  </w:num>
  <w:num w:numId="22">
    <w:abstractNumId w:val="11"/>
  </w:num>
  <w:num w:numId="23">
    <w:abstractNumId w:val="3"/>
  </w:num>
  <w:num w:numId="24">
    <w:abstractNumId w:val="25"/>
  </w:num>
  <w:num w:numId="25">
    <w:abstractNumId w:val="26"/>
  </w:num>
  <w:num w:numId="26">
    <w:abstractNumId w:val="14"/>
  </w:num>
  <w:num w:numId="27">
    <w:abstractNumId w:val="15"/>
  </w:num>
  <w:num w:numId="28">
    <w:abstractNumId w:val="16"/>
  </w:num>
  <w:num w:numId="29">
    <w:abstractNumId w:val="6"/>
  </w:num>
  <w:num w:numId="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29B7"/>
    <w:rsid w:val="00001697"/>
    <w:rsid w:val="00002C61"/>
    <w:rsid w:val="00002CEC"/>
    <w:rsid w:val="000038FF"/>
    <w:rsid w:val="00005948"/>
    <w:rsid w:val="00005CFD"/>
    <w:rsid w:val="00006152"/>
    <w:rsid w:val="00007841"/>
    <w:rsid w:val="00010881"/>
    <w:rsid w:val="00010F16"/>
    <w:rsid w:val="0001175E"/>
    <w:rsid w:val="0001510F"/>
    <w:rsid w:val="000152B7"/>
    <w:rsid w:val="0001539C"/>
    <w:rsid w:val="00015F92"/>
    <w:rsid w:val="000175DA"/>
    <w:rsid w:val="00020E9E"/>
    <w:rsid w:val="00021A10"/>
    <w:rsid w:val="00021C0F"/>
    <w:rsid w:val="00022DA4"/>
    <w:rsid w:val="0002351A"/>
    <w:rsid w:val="00025007"/>
    <w:rsid w:val="00026CFE"/>
    <w:rsid w:val="00027113"/>
    <w:rsid w:val="00030176"/>
    <w:rsid w:val="0003321C"/>
    <w:rsid w:val="0003343C"/>
    <w:rsid w:val="00034088"/>
    <w:rsid w:val="00035D48"/>
    <w:rsid w:val="00035EC6"/>
    <w:rsid w:val="00036848"/>
    <w:rsid w:val="000418C4"/>
    <w:rsid w:val="00041EA5"/>
    <w:rsid w:val="000428B7"/>
    <w:rsid w:val="0004354F"/>
    <w:rsid w:val="00043EC2"/>
    <w:rsid w:val="000442CF"/>
    <w:rsid w:val="0004634E"/>
    <w:rsid w:val="00050C03"/>
    <w:rsid w:val="000530DC"/>
    <w:rsid w:val="0005612F"/>
    <w:rsid w:val="0006023F"/>
    <w:rsid w:val="00061E72"/>
    <w:rsid w:val="00062712"/>
    <w:rsid w:val="00063077"/>
    <w:rsid w:val="0006340E"/>
    <w:rsid w:val="00063B33"/>
    <w:rsid w:val="00063E64"/>
    <w:rsid w:val="0006719A"/>
    <w:rsid w:val="0006745F"/>
    <w:rsid w:val="00071174"/>
    <w:rsid w:val="000712BE"/>
    <w:rsid w:val="00071D8D"/>
    <w:rsid w:val="00072AB9"/>
    <w:rsid w:val="000744A9"/>
    <w:rsid w:val="000756E4"/>
    <w:rsid w:val="00075FD6"/>
    <w:rsid w:val="00076437"/>
    <w:rsid w:val="00076ECA"/>
    <w:rsid w:val="00076F5A"/>
    <w:rsid w:val="00081F30"/>
    <w:rsid w:val="00082CAB"/>
    <w:rsid w:val="000839A4"/>
    <w:rsid w:val="00083E36"/>
    <w:rsid w:val="00084001"/>
    <w:rsid w:val="000840DA"/>
    <w:rsid w:val="000854ED"/>
    <w:rsid w:val="00085C2F"/>
    <w:rsid w:val="00085CCD"/>
    <w:rsid w:val="0008777B"/>
    <w:rsid w:val="00091A22"/>
    <w:rsid w:val="00092F03"/>
    <w:rsid w:val="00092F6F"/>
    <w:rsid w:val="00094C62"/>
    <w:rsid w:val="00095C73"/>
    <w:rsid w:val="00096C76"/>
    <w:rsid w:val="00096F52"/>
    <w:rsid w:val="000A0018"/>
    <w:rsid w:val="000A10EE"/>
    <w:rsid w:val="000A12D6"/>
    <w:rsid w:val="000A141F"/>
    <w:rsid w:val="000A18AA"/>
    <w:rsid w:val="000A2134"/>
    <w:rsid w:val="000A3A25"/>
    <w:rsid w:val="000A3FCB"/>
    <w:rsid w:val="000A5B09"/>
    <w:rsid w:val="000A5F75"/>
    <w:rsid w:val="000A69CB"/>
    <w:rsid w:val="000A738B"/>
    <w:rsid w:val="000B09B2"/>
    <w:rsid w:val="000B4ECC"/>
    <w:rsid w:val="000B5F07"/>
    <w:rsid w:val="000C0D52"/>
    <w:rsid w:val="000C0DA4"/>
    <w:rsid w:val="000C18F7"/>
    <w:rsid w:val="000C1DBA"/>
    <w:rsid w:val="000C2714"/>
    <w:rsid w:val="000C5040"/>
    <w:rsid w:val="000C518E"/>
    <w:rsid w:val="000C590A"/>
    <w:rsid w:val="000C7CBF"/>
    <w:rsid w:val="000D2043"/>
    <w:rsid w:val="000D26BD"/>
    <w:rsid w:val="000D3485"/>
    <w:rsid w:val="000E3EC8"/>
    <w:rsid w:val="000E7E88"/>
    <w:rsid w:val="000F25A5"/>
    <w:rsid w:val="000F3107"/>
    <w:rsid w:val="000F42A2"/>
    <w:rsid w:val="000F483A"/>
    <w:rsid w:val="000F604A"/>
    <w:rsid w:val="000F7D63"/>
    <w:rsid w:val="0010019E"/>
    <w:rsid w:val="0010209B"/>
    <w:rsid w:val="0010234C"/>
    <w:rsid w:val="00104099"/>
    <w:rsid w:val="00104452"/>
    <w:rsid w:val="00104520"/>
    <w:rsid w:val="0010508E"/>
    <w:rsid w:val="00110DED"/>
    <w:rsid w:val="00111B63"/>
    <w:rsid w:val="001152F0"/>
    <w:rsid w:val="00117A65"/>
    <w:rsid w:val="00120CDA"/>
    <w:rsid w:val="00122088"/>
    <w:rsid w:val="0012611F"/>
    <w:rsid w:val="001261F2"/>
    <w:rsid w:val="00126BCD"/>
    <w:rsid w:val="001314C4"/>
    <w:rsid w:val="001327BA"/>
    <w:rsid w:val="001341A7"/>
    <w:rsid w:val="001344C6"/>
    <w:rsid w:val="00135105"/>
    <w:rsid w:val="00135B4A"/>
    <w:rsid w:val="00135F28"/>
    <w:rsid w:val="00136AD4"/>
    <w:rsid w:val="00137AE9"/>
    <w:rsid w:val="00137F87"/>
    <w:rsid w:val="00140331"/>
    <w:rsid w:val="001404E0"/>
    <w:rsid w:val="0014062F"/>
    <w:rsid w:val="00141125"/>
    <w:rsid w:val="001416EA"/>
    <w:rsid w:val="00142B82"/>
    <w:rsid w:val="00144B92"/>
    <w:rsid w:val="00145C5A"/>
    <w:rsid w:val="0014607A"/>
    <w:rsid w:val="0015002D"/>
    <w:rsid w:val="001518A3"/>
    <w:rsid w:val="00153D6A"/>
    <w:rsid w:val="001558E8"/>
    <w:rsid w:val="00157477"/>
    <w:rsid w:val="00165781"/>
    <w:rsid w:val="001673C3"/>
    <w:rsid w:val="00167C2E"/>
    <w:rsid w:val="001716A5"/>
    <w:rsid w:val="00171C21"/>
    <w:rsid w:val="001722C6"/>
    <w:rsid w:val="001772D6"/>
    <w:rsid w:val="00177CA6"/>
    <w:rsid w:val="001801B6"/>
    <w:rsid w:val="001846E4"/>
    <w:rsid w:val="00184E8B"/>
    <w:rsid w:val="00186D58"/>
    <w:rsid w:val="00187557"/>
    <w:rsid w:val="00187C1F"/>
    <w:rsid w:val="00187F3F"/>
    <w:rsid w:val="0019058B"/>
    <w:rsid w:val="00191093"/>
    <w:rsid w:val="001937B7"/>
    <w:rsid w:val="00194E4B"/>
    <w:rsid w:val="00196B19"/>
    <w:rsid w:val="00197E0B"/>
    <w:rsid w:val="001A2F3D"/>
    <w:rsid w:val="001A2F75"/>
    <w:rsid w:val="001A33FA"/>
    <w:rsid w:val="001A3568"/>
    <w:rsid w:val="001A3C0B"/>
    <w:rsid w:val="001A5D2D"/>
    <w:rsid w:val="001A62D6"/>
    <w:rsid w:val="001A7BD4"/>
    <w:rsid w:val="001B0658"/>
    <w:rsid w:val="001B280C"/>
    <w:rsid w:val="001B472C"/>
    <w:rsid w:val="001B547F"/>
    <w:rsid w:val="001C03F7"/>
    <w:rsid w:val="001C0E02"/>
    <w:rsid w:val="001C2A85"/>
    <w:rsid w:val="001D1B74"/>
    <w:rsid w:val="001D2F3F"/>
    <w:rsid w:val="001D33A3"/>
    <w:rsid w:val="001D3512"/>
    <w:rsid w:val="001D391C"/>
    <w:rsid w:val="001D3D1C"/>
    <w:rsid w:val="001D63EC"/>
    <w:rsid w:val="001D6520"/>
    <w:rsid w:val="001D6B26"/>
    <w:rsid w:val="001D6D2B"/>
    <w:rsid w:val="001E1DA5"/>
    <w:rsid w:val="001E2797"/>
    <w:rsid w:val="001E2DA6"/>
    <w:rsid w:val="001E326C"/>
    <w:rsid w:val="001E58B7"/>
    <w:rsid w:val="001E6FCB"/>
    <w:rsid w:val="001E7482"/>
    <w:rsid w:val="001F25A1"/>
    <w:rsid w:val="001F2C4B"/>
    <w:rsid w:val="001F324E"/>
    <w:rsid w:val="001F6180"/>
    <w:rsid w:val="00201292"/>
    <w:rsid w:val="002054B3"/>
    <w:rsid w:val="002058AA"/>
    <w:rsid w:val="00206E6A"/>
    <w:rsid w:val="0020765D"/>
    <w:rsid w:val="00207732"/>
    <w:rsid w:val="0021171B"/>
    <w:rsid w:val="00211E14"/>
    <w:rsid w:val="002130E3"/>
    <w:rsid w:val="0021341D"/>
    <w:rsid w:val="00213600"/>
    <w:rsid w:val="002137E4"/>
    <w:rsid w:val="002147D8"/>
    <w:rsid w:val="002156DB"/>
    <w:rsid w:val="002167BC"/>
    <w:rsid w:val="002168CA"/>
    <w:rsid w:val="00220762"/>
    <w:rsid w:val="002259A2"/>
    <w:rsid w:val="00225A28"/>
    <w:rsid w:val="00225EC3"/>
    <w:rsid w:val="0022682C"/>
    <w:rsid w:val="002275E7"/>
    <w:rsid w:val="00227771"/>
    <w:rsid w:val="00227F3D"/>
    <w:rsid w:val="00231541"/>
    <w:rsid w:val="002333E3"/>
    <w:rsid w:val="002348D9"/>
    <w:rsid w:val="002358C9"/>
    <w:rsid w:val="00235F6A"/>
    <w:rsid w:val="00236808"/>
    <w:rsid w:val="00237F23"/>
    <w:rsid w:val="002400EA"/>
    <w:rsid w:val="00240549"/>
    <w:rsid w:val="002407C7"/>
    <w:rsid w:val="00243779"/>
    <w:rsid w:val="00243790"/>
    <w:rsid w:val="00243887"/>
    <w:rsid w:val="00245FCB"/>
    <w:rsid w:val="00246E92"/>
    <w:rsid w:val="00247ED2"/>
    <w:rsid w:val="002510AE"/>
    <w:rsid w:val="00251A41"/>
    <w:rsid w:val="00251BF6"/>
    <w:rsid w:val="00254848"/>
    <w:rsid w:val="00254FF9"/>
    <w:rsid w:val="00255068"/>
    <w:rsid w:val="0026067D"/>
    <w:rsid w:val="002622C7"/>
    <w:rsid w:val="002707D3"/>
    <w:rsid w:val="00272E13"/>
    <w:rsid w:val="00274214"/>
    <w:rsid w:val="00281B3E"/>
    <w:rsid w:val="00284115"/>
    <w:rsid w:val="002857F7"/>
    <w:rsid w:val="00290334"/>
    <w:rsid w:val="00292A4D"/>
    <w:rsid w:val="00292FE2"/>
    <w:rsid w:val="002970C4"/>
    <w:rsid w:val="002A01AA"/>
    <w:rsid w:val="002A1BF4"/>
    <w:rsid w:val="002A1E30"/>
    <w:rsid w:val="002A3EC3"/>
    <w:rsid w:val="002A5648"/>
    <w:rsid w:val="002A58E5"/>
    <w:rsid w:val="002A6090"/>
    <w:rsid w:val="002A67B4"/>
    <w:rsid w:val="002B000F"/>
    <w:rsid w:val="002B0D5D"/>
    <w:rsid w:val="002B3DDC"/>
    <w:rsid w:val="002B42F5"/>
    <w:rsid w:val="002B5E8B"/>
    <w:rsid w:val="002B6F52"/>
    <w:rsid w:val="002B780B"/>
    <w:rsid w:val="002B7D04"/>
    <w:rsid w:val="002C08DD"/>
    <w:rsid w:val="002C1B21"/>
    <w:rsid w:val="002C24FD"/>
    <w:rsid w:val="002C36FE"/>
    <w:rsid w:val="002C527D"/>
    <w:rsid w:val="002C6AB7"/>
    <w:rsid w:val="002D071D"/>
    <w:rsid w:val="002D0D21"/>
    <w:rsid w:val="002D1051"/>
    <w:rsid w:val="002D2B20"/>
    <w:rsid w:val="002D2E75"/>
    <w:rsid w:val="002D778C"/>
    <w:rsid w:val="002D7D49"/>
    <w:rsid w:val="002E11B4"/>
    <w:rsid w:val="002E2AFC"/>
    <w:rsid w:val="002E2E6F"/>
    <w:rsid w:val="002E4D4E"/>
    <w:rsid w:val="002E4E8F"/>
    <w:rsid w:val="002E6116"/>
    <w:rsid w:val="002F0554"/>
    <w:rsid w:val="002F14B1"/>
    <w:rsid w:val="002F1963"/>
    <w:rsid w:val="002F3238"/>
    <w:rsid w:val="002F60E8"/>
    <w:rsid w:val="00301617"/>
    <w:rsid w:val="00301CA7"/>
    <w:rsid w:val="00304EED"/>
    <w:rsid w:val="003055D6"/>
    <w:rsid w:val="00306613"/>
    <w:rsid w:val="00306C65"/>
    <w:rsid w:val="00311459"/>
    <w:rsid w:val="00314A45"/>
    <w:rsid w:val="00315630"/>
    <w:rsid w:val="00315A41"/>
    <w:rsid w:val="0032127F"/>
    <w:rsid w:val="003212AF"/>
    <w:rsid w:val="003216B5"/>
    <w:rsid w:val="003221DC"/>
    <w:rsid w:val="0032235D"/>
    <w:rsid w:val="00326E52"/>
    <w:rsid w:val="00330408"/>
    <w:rsid w:val="00330932"/>
    <w:rsid w:val="00331A44"/>
    <w:rsid w:val="003327E5"/>
    <w:rsid w:val="00332CF5"/>
    <w:rsid w:val="003339FF"/>
    <w:rsid w:val="0033484F"/>
    <w:rsid w:val="00335988"/>
    <w:rsid w:val="00336273"/>
    <w:rsid w:val="003368F9"/>
    <w:rsid w:val="00336969"/>
    <w:rsid w:val="00336C06"/>
    <w:rsid w:val="00337751"/>
    <w:rsid w:val="00342925"/>
    <w:rsid w:val="00342CC9"/>
    <w:rsid w:val="00342D4B"/>
    <w:rsid w:val="00343032"/>
    <w:rsid w:val="00343DFC"/>
    <w:rsid w:val="0034472F"/>
    <w:rsid w:val="00345652"/>
    <w:rsid w:val="0034573E"/>
    <w:rsid w:val="00346167"/>
    <w:rsid w:val="0034630A"/>
    <w:rsid w:val="0034650D"/>
    <w:rsid w:val="00347468"/>
    <w:rsid w:val="00347B7C"/>
    <w:rsid w:val="0035087F"/>
    <w:rsid w:val="00350AF8"/>
    <w:rsid w:val="0035140A"/>
    <w:rsid w:val="003563FD"/>
    <w:rsid w:val="00361936"/>
    <w:rsid w:val="00361EE0"/>
    <w:rsid w:val="0036267C"/>
    <w:rsid w:val="00363276"/>
    <w:rsid w:val="00363C7B"/>
    <w:rsid w:val="00364C50"/>
    <w:rsid w:val="003667AF"/>
    <w:rsid w:val="00366FAC"/>
    <w:rsid w:val="003724E1"/>
    <w:rsid w:val="00372E9D"/>
    <w:rsid w:val="003761F5"/>
    <w:rsid w:val="003763FB"/>
    <w:rsid w:val="00377FF7"/>
    <w:rsid w:val="00384826"/>
    <w:rsid w:val="00385751"/>
    <w:rsid w:val="00386573"/>
    <w:rsid w:val="003879F6"/>
    <w:rsid w:val="00387E03"/>
    <w:rsid w:val="003906BF"/>
    <w:rsid w:val="003938FD"/>
    <w:rsid w:val="00393E15"/>
    <w:rsid w:val="00394D63"/>
    <w:rsid w:val="00394EEE"/>
    <w:rsid w:val="00397127"/>
    <w:rsid w:val="003979EC"/>
    <w:rsid w:val="003A1236"/>
    <w:rsid w:val="003A1978"/>
    <w:rsid w:val="003A22AD"/>
    <w:rsid w:val="003A2A54"/>
    <w:rsid w:val="003A66A6"/>
    <w:rsid w:val="003A77CE"/>
    <w:rsid w:val="003A7EC1"/>
    <w:rsid w:val="003B0720"/>
    <w:rsid w:val="003B1682"/>
    <w:rsid w:val="003B1A9D"/>
    <w:rsid w:val="003B1EB0"/>
    <w:rsid w:val="003B3478"/>
    <w:rsid w:val="003B47F1"/>
    <w:rsid w:val="003B51A8"/>
    <w:rsid w:val="003B6114"/>
    <w:rsid w:val="003B7BEA"/>
    <w:rsid w:val="003C173C"/>
    <w:rsid w:val="003C3159"/>
    <w:rsid w:val="003C4A7D"/>
    <w:rsid w:val="003C4CED"/>
    <w:rsid w:val="003C4DDF"/>
    <w:rsid w:val="003C6915"/>
    <w:rsid w:val="003C74E9"/>
    <w:rsid w:val="003D0A74"/>
    <w:rsid w:val="003D14B4"/>
    <w:rsid w:val="003D3C03"/>
    <w:rsid w:val="003D68BB"/>
    <w:rsid w:val="003D6E7B"/>
    <w:rsid w:val="003D7246"/>
    <w:rsid w:val="003E096C"/>
    <w:rsid w:val="003E2B20"/>
    <w:rsid w:val="003E2FC0"/>
    <w:rsid w:val="003E3DCC"/>
    <w:rsid w:val="003E4390"/>
    <w:rsid w:val="003E4874"/>
    <w:rsid w:val="003E4FB3"/>
    <w:rsid w:val="003E54A6"/>
    <w:rsid w:val="003F0797"/>
    <w:rsid w:val="003F0D80"/>
    <w:rsid w:val="003F2A4F"/>
    <w:rsid w:val="003F63DC"/>
    <w:rsid w:val="003F6DD9"/>
    <w:rsid w:val="003F773E"/>
    <w:rsid w:val="004037B3"/>
    <w:rsid w:val="0040444A"/>
    <w:rsid w:val="004079AB"/>
    <w:rsid w:val="0041017F"/>
    <w:rsid w:val="00410450"/>
    <w:rsid w:val="004114A8"/>
    <w:rsid w:val="004145D0"/>
    <w:rsid w:val="00414ED8"/>
    <w:rsid w:val="00416175"/>
    <w:rsid w:val="00417370"/>
    <w:rsid w:val="00417652"/>
    <w:rsid w:val="00417D76"/>
    <w:rsid w:val="00423034"/>
    <w:rsid w:val="004236F9"/>
    <w:rsid w:val="00423903"/>
    <w:rsid w:val="004255B6"/>
    <w:rsid w:val="00425B8D"/>
    <w:rsid w:val="0042600E"/>
    <w:rsid w:val="004326FE"/>
    <w:rsid w:val="00433D41"/>
    <w:rsid w:val="0043497E"/>
    <w:rsid w:val="00437301"/>
    <w:rsid w:val="0043755C"/>
    <w:rsid w:val="00437833"/>
    <w:rsid w:val="00440181"/>
    <w:rsid w:val="0044150E"/>
    <w:rsid w:val="00442EA1"/>
    <w:rsid w:val="004432C8"/>
    <w:rsid w:val="004433D5"/>
    <w:rsid w:val="00443E2A"/>
    <w:rsid w:val="004478F9"/>
    <w:rsid w:val="00447A22"/>
    <w:rsid w:val="0045089B"/>
    <w:rsid w:val="004523C2"/>
    <w:rsid w:val="0045254A"/>
    <w:rsid w:val="004525D9"/>
    <w:rsid w:val="00453667"/>
    <w:rsid w:val="0045373F"/>
    <w:rsid w:val="00456468"/>
    <w:rsid w:val="004572F7"/>
    <w:rsid w:val="004573C9"/>
    <w:rsid w:val="00463652"/>
    <w:rsid w:val="0046395A"/>
    <w:rsid w:val="004650E8"/>
    <w:rsid w:val="00465A3F"/>
    <w:rsid w:val="00466664"/>
    <w:rsid w:val="00467347"/>
    <w:rsid w:val="00471392"/>
    <w:rsid w:val="0047257E"/>
    <w:rsid w:val="00472E55"/>
    <w:rsid w:val="00473E53"/>
    <w:rsid w:val="004803C0"/>
    <w:rsid w:val="00480F6D"/>
    <w:rsid w:val="00481CDB"/>
    <w:rsid w:val="00483703"/>
    <w:rsid w:val="00483D8F"/>
    <w:rsid w:val="00485D64"/>
    <w:rsid w:val="004914FB"/>
    <w:rsid w:val="00492E4D"/>
    <w:rsid w:val="00492F3C"/>
    <w:rsid w:val="00493D63"/>
    <w:rsid w:val="00493DDF"/>
    <w:rsid w:val="00497988"/>
    <w:rsid w:val="00497DBB"/>
    <w:rsid w:val="004A1367"/>
    <w:rsid w:val="004A3D93"/>
    <w:rsid w:val="004A4002"/>
    <w:rsid w:val="004A4D4C"/>
    <w:rsid w:val="004A56B3"/>
    <w:rsid w:val="004A638B"/>
    <w:rsid w:val="004A6594"/>
    <w:rsid w:val="004A70ED"/>
    <w:rsid w:val="004B0E20"/>
    <w:rsid w:val="004B26C9"/>
    <w:rsid w:val="004B341F"/>
    <w:rsid w:val="004B34D7"/>
    <w:rsid w:val="004B4F54"/>
    <w:rsid w:val="004B6054"/>
    <w:rsid w:val="004B649A"/>
    <w:rsid w:val="004C028F"/>
    <w:rsid w:val="004C21D5"/>
    <w:rsid w:val="004C3102"/>
    <w:rsid w:val="004C6311"/>
    <w:rsid w:val="004C77C6"/>
    <w:rsid w:val="004D05E1"/>
    <w:rsid w:val="004D2CF2"/>
    <w:rsid w:val="004D3F5F"/>
    <w:rsid w:val="004D77DC"/>
    <w:rsid w:val="004D7B1C"/>
    <w:rsid w:val="004E0387"/>
    <w:rsid w:val="004E0CFF"/>
    <w:rsid w:val="004E2995"/>
    <w:rsid w:val="004E34D2"/>
    <w:rsid w:val="004E41EE"/>
    <w:rsid w:val="004E4CB9"/>
    <w:rsid w:val="004F0D07"/>
    <w:rsid w:val="004F4AD0"/>
    <w:rsid w:val="004F4B3F"/>
    <w:rsid w:val="00501349"/>
    <w:rsid w:val="00501A59"/>
    <w:rsid w:val="00504A39"/>
    <w:rsid w:val="00510326"/>
    <w:rsid w:val="0051110C"/>
    <w:rsid w:val="00511328"/>
    <w:rsid w:val="00512409"/>
    <w:rsid w:val="005124ED"/>
    <w:rsid w:val="00512CAE"/>
    <w:rsid w:val="00514B32"/>
    <w:rsid w:val="00514E56"/>
    <w:rsid w:val="00514E95"/>
    <w:rsid w:val="00521748"/>
    <w:rsid w:val="00525650"/>
    <w:rsid w:val="00525C2C"/>
    <w:rsid w:val="00526431"/>
    <w:rsid w:val="00527570"/>
    <w:rsid w:val="00530143"/>
    <w:rsid w:val="00530480"/>
    <w:rsid w:val="00531CFD"/>
    <w:rsid w:val="00533628"/>
    <w:rsid w:val="00533CCF"/>
    <w:rsid w:val="0053432E"/>
    <w:rsid w:val="005401B2"/>
    <w:rsid w:val="0054074D"/>
    <w:rsid w:val="00542876"/>
    <w:rsid w:val="00542B9E"/>
    <w:rsid w:val="00543223"/>
    <w:rsid w:val="00544BDA"/>
    <w:rsid w:val="0054516E"/>
    <w:rsid w:val="005453D0"/>
    <w:rsid w:val="005461C1"/>
    <w:rsid w:val="00546462"/>
    <w:rsid w:val="00547528"/>
    <w:rsid w:val="005543EF"/>
    <w:rsid w:val="00554B44"/>
    <w:rsid w:val="005567E0"/>
    <w:rsid w:val="00560267"/>
    <w:rsid w:val="005612A3"/>
    <w:rsid w:val="00562664"/>
    <w:rsid w:val="005639E0"/>
    <w:rsid w:val="0056495B"/>
    <w:rsid w:val="00565F23"/>
    <w:rsid w:val="00566213"/>
    <w:rsid w:val="00567086"/>
    <w:rsid w:val="00570BC3"/>
    <w:rsid w:val="00570E06"/>
    <w:rsid w:val="00572325"/>
    <w:rsid w:val="005725D8"/>
    <w:rsid w:val="00573736"/>
    <w:rsid w:val="0057428F"/>
    <w:rsid w:val="00576DDA"/>
    <w:rsid w:val="00580C40"/>
    <w:rsid w:val="00583128"/>
    <w:rsid w:val="00584070"/>
    <w:rsid w:val="00584FD1"/>
    <w:rsid w:val="00586FDD"/>
    <w:rsid w:val="00587FCB"/>
    <w:rsid w:val="0059451C"/>
    <w:rsid w:val="005949BF"/>
    <w:rsid w:val="00594FC3"/>
    <w:rsid w:val="00596DBB"/>
    <w:rsid w:val="00597D44"/>
    <w:rsid w:val="005A03F1"/>
    <w:rsid w:val="005A1FE2"/>
    <w:rsid w:val="005A29A1"/>
    <w:rsid w:val="005B1A04"/>
    <w:rsid w:val="005B28D9"/>
    <w:rsid w:val="005B3B8D"/>
    <w:rsid w:val="005B44BE"/>
    <w:rsid w:val="005B4A9A"/>
    <w:rsid w:val="005B7CA8"/>
    <w:rsid w:val="005B7DC5"/>
    <w:rsid w:val="005C0C09"/>
    <w:rsid w:val="005C0DC6"/>
    <w:rsid w:val="005C1685"/>
    <w:rsid w:val="005C380B"/>
    <w:rsid w:val="005C5808"/>
    <w:rsid w:val="005C6754"/>
    <w:rsid w:val="005C7DA6"/>
    <w:rsid w:val="005D05AB"/>
    <w:rsid w:val="005D33FF"/>
    <w:rsid w:val="005D5343"/>
    <w:rsid w:val="005D6DDA"/>
    <w:rsid w:val="005E23BA"/>
    <w:rsid w:val="005E26C3"/>
    <w:rsid w:val="005E3583"/>
    <w:rsid w:val="005E4E19"/>
    <w:rsid w:val="005E616D"/>
    <w:rsid w:val="005E65EC"/>
    <w:rsid w:val="005F00F1"/>
    <w:rsid w:val="005F17E6"/>
    <w:rsid w:val="005F2ED4"/>
    <w:rsid w:val="005F2FB5"/>
    <w:rsid w:val="005F5D26"/>
    <w:rsid w:val="00600042"/>
    <w:rsid w:val="0060252D"/>
    <w:rsid w:val="00602867"/>
    <w:rsid w:val="0060361E"/>
    <w:rsid w:val="00603981"/>
    <w:rsid w:val="00603BFD"/>
    <w:rsid w:val="00611205"/>
    <w:rsid w:val="00614ED8"/>
    <w:rsid w:val="00615254"/>
    <w:rsid w:val="00615D96"/>
    <w:rsid w:val="00615FDD"/>
    <w:rsid w:val="00617F2B"/>
    <w:rsid w:val="00621757"/>
    <w:rsid w:val="00621797"/>
    <w:rsid w:val="00622606"/>
    <w:rsid w:val="00622FD3"/>
    <w:rsid w:val="00624277"/>
    <w:rsid w:val="00627D21"/>
    <w:rsid w:val="006308E2"/>
    <w:rsid w:val="006315AC"/>
    <w:rsid w:val="006337C3"/>
    <w:rsid w:val="00641676"/>
    <w:rsid w:val="00642CDE"/>
    <w:rsid w:val="00642F62"/>
    <w:rsid w:val="00645263"/>
    <w:rsid w:val="00645333"/>
    <w:rsid w:val="006456B7"/>
    <w:rsid w:val="00646725"/>
    <w:rsid w:val="00646E32"/>
    <w:rsid w:val="0065025A"/>
    <w:rsid w:val="00653F07"/>
    <w:rsid w:val="006574AE"/>
    <w:rsid w:val="00665004"/>
    <w:rsid w:val="00665E61"/>
    <w:rsid w:val="0066615C"/>
    <w:rsid w:val="00672A93"/>
    <w:rsid w:val="00677608"/>
    <w:rsid w:val="0067795F"/>
    <w:rsid w:val="00680C86"/>
    <w:rsid w:val="00681845"/>
    <w:rsid w:val="00681BC8"/>
    <w:rsid w:val="00683BD7"/>
    <w:rsid w:val="00684094"/>
    <w:rsid w:val="006851F2"/>
    <w:rsid w:val="00686C03"/>
    <w:rsid w:val="00687678"/>
    <w:rsid w:val="0068797D"/>
    <w:rsid w:val="00687C22"/>
    <w:rsid w:val="0069157C"/>
    <w:rsid w:val="0069181A"/>
    <w:rsid w:val="0069197C"/>
    <w:rsid w:val="006931C9"/>
    <w:rsid w:val="00694941"/>
    <w:rsid w:val="00695121"/>
    <w:rsid w:val="006A133F"/>
    <w:rsid w:val="006A155B"/>
    <w:rsid w:val="006A1E4F"/>
    <w:rsid w:val="006A277F"/>
    <w:rsid w:val="006A3044"/>
    <w:rsid w:val="006A3944"/>
    <w:rsid w:val="006A5181"/>
    <w:rsid w:val="006A5924"/>
    <w:rsid w:val="006A7A86"/>
    <w:rsid w:val="006A7BF1"/>
    <w:rsid w:val="006A7E5B"/>
    <w:rsid w:val="006B0BFA"/>
    <w:rsid w:val="006B26E6"/>
    <w:rsid w:val="006B4A75"/>
    <w:rsid w:val="006B7194"/>
    <w:rsid w:val="006B7554"/>
    <w:rsid w:val="006B7D13"/>
    <w:rsid w:val="006C0696"/>
    <w:rsid w:val="006C1B2E"/>
    <w:rsid w:val="006C26AE"/>
    <w:rsid w:val="006C31DB"/>
    <w:rsid w:val="006C48E7"/>
    <w:rsid w:val="006C56CB"/>
    <w:rsid w:val="006C7288"/>
    <w:rsid w:val="006D2167"/>
    <w:rsid w:val="006D348C"/>
    <w:rsid w:val="006D4416"/>
    <w:rsid w:val="006D79F8"/>
    <w:rsid w:val="006E03EE"/>
    <w:rsid w:val="006E16AB"/>
    <w:rsid w:val="006E37B9"/>
    <w:rsid w:val="006E38C8"/>
    <w:rsid w:val="006E3CDB"/>
    <w:rsid w:val="006E51A6"/>
    <w:rsid w:val="006E7648"/>
    <w:rsid w:val="006F01C8"/>
    <w:rsid w:val="006F075F"/>
    <w:rsid w:val="006F1861"/>
    <w:rsid w:val="006F33F4"/>
    <w:rsid w:val="006F3BF0"/>
    <w:rsid w:val="006F3E4D"/>
    <w:rsid w:val="006F42A0"/>
    <w:rsid w:val="006F4B1E"/>
    <w:rsid w:val="006F51BA"/>
    <w:rsid w:val="006F72D4"/>
    <w:rsid w:val="00700BE0"/>
    <w:rsid w:val="007022C9"/>
    <w:rsid w:val="007053F7"/>
    <w:rsid w:val="007061EB"/>
    <w:rsid w:val="007063AC"/>
    <w:rsid w:val="00707132"/>
    <w:rsid w:val="007073D8"/>
    <w:rsid w:val="0070782C"/>
    <w:rsid w:val="007078F8"/>
    <w:rsid w:val="00707A94"/>
    <w:rsid w:val="007102EA"/>
    <w:rsid w:val="007108A9"/>
    <w:rsid w:val="00711C50"/>
    <w:rsid w:val="00712868"/>
    <w:rsid w:val="00712B51"/>
    <w:rsid w:val="00713112"/>
    <w:rsid w:val="007170E7"/>
    <w:rsid w:val="007178BA"/>
    <w:rsid w:val="00721207"/>
    <w:rsid w:val="00721643"/>
    <w:rsid w:val="0072196F"/>
    <w:rsid w:val="00723286"/>
    <w:rsid w:val="00724C21"/>
    <w:rsid w:val="00725CB5"/>
    <w:rsid w:val="007269CA"/>
    <w:rsid w:val="00730448"/>
    <w:rsid w:val="00734B30"/>
    <w:rsid w:val="00736B9B"/>
    <w:rsid w:val="00736BB8"/>
    <w:rsid w:val="00740443"/>
    <w:rsid w:val="00743715"/>
    <w:rsid w:val="00743E35"/>
    <w:rsid w:val="0074400E"/>
    <w:rsid w:val="00744820"/>
    <w:rsid w:val="00744FCC"/>
    <w:rsid w:val="0074567B"/>
    <w:rsid w:val="00752B2C"/>
    <w:rsid w:val="00753624"/>
    <w:rsid w:val="00753BDD"/>
    <w:rsid w:val="00754F8E"/>
    <w:rsid w:val="00755C3C"/>
    <w:rsid w:val="00756358"/>
    <w:rsid w:val="00761290"/>
    <w:rsid w:val="00762835"/>
    <w:rsid w:val="00762F55"/>
    <w:rsid w:val="00771E92"/>
    <w:rsid w:val="00772122"/>
    <w:rsid w:val="007737DD"/>
    <w:rsid w:val="00773C1C"/>
    <w:rsid w:val="00773E9B"/>
    <w:rsid w:val="00775E48"/>
    <w:rsid w:val="00776E5E"/>
    <w:rsid w:val="00777CA8"/>
    <w:rsid w:val="00782DDA"/>
    <w:rsid w:val="00782EB1"/>
    <w:rsid w:val="0078674D"/>
    <w:rsid w:val="007871EB"/>
    <w:rsid w:val="00787A9E"/>
    <w:rsid w:val="007905DE"/>
    <w:rsid w:val="0079074A"/>
    <w:rsid w:val="007934E1"/>
    <w:rsid w:val="00794D36"/>
    <w:rsid w:val="0079621D"/>
    <w:rsid w:val="00796D68"/>
    <w:rsid w:val="00796DFD"/>
    <w:rsid w:val="007972CD"/>
    <w:rsid w:val="007A0528"/>
    <w:rsid w:val="007A2C63"/>
    <w:rsid w:val="007A46D4"/>
    <w:rsid w:val="007A4B53"/>
    <w:rsid w:val="007B09CB"/>
    <w:rsid w:val="007B1740"/>
    <w:rsid w:val="007B1E9A"/>
    <w:rsid w:val="007B5B10"/>
    <w:rsid w:val="007B62FD"/>
    <w:rsid w:val="007B7440"/>
    <w:rsid w:val="007C00B3"/>
    <w:rsid w:val="007C19B0"/>
    <w:rsid w:val="007C28B6"/>
    <w:rsid w:val="007C2E06"/>
    <w:rsid w:val="007D0055"/>
    <w:rsid w:val="007D0D01"/>
    <w:rsid w:val="007D304B"/>
    <w:rsid w:val="007D5FC6"/>
    <w:rsid w:val="007D74DE"/>
    <w:rsid w:val="007D77CD"/>
    <w:rsid w:val="007E10A0"/>
    <w:rsid w:val="007E212B"/>
    <w:rsid w:val="007E49F3"/>
    <w:rsid w:val="007E5403"/>
    <w:rsid w:val="007E594B"/>
    <w:rsid w:val="007E597B"/>
    <w:rsid w:val="007E6216"/>
    <w:rsid w:val="007E6605"/>
    <w:rsid w:val="007E6A01"/>
    <w:rsid w:val="007F0127"/>
    <w:rsid w:val="007F0483"/>
    <w:rsid w:val="007F1624"/>
    <w:rsid w:val="007F5136"/>
    <w:rsid w:val="007F76FF"/>
    <w:rsid w:val="00800E2E"/>
    <w:rsid w:val="00802EA3"/>
    <w:rsid w:val="00803BB6"/>
    <w:rsid w:val="00804375"/>
    <w:rsid w:val="00805823"/>
    <w:rsid w:val="00807EE2"/>
    <w:rsid w:val="008106C2"/>
    <w:rsid w:val="00811008"/>
    <w:rsid w:val="00812A2D"/>
    <w:rsid w:val="00812FE4"/>
    <w:rsid w:val="0081530A"/>
    <w:rsid w:val="0081542D"/>
    <w:rsid w:val="00817462"/>
    <w:rsid w:val="00817B60"/>
    <w:rsid w:val="008209F5"/>
    <w:rsid w:val="008214CE"/>
    <w:rsid w:val="008217D6"/>
    <w:rsid w:val="00821E38"/>
    <w:rsid w:val="0082391D"/>
    <w:rsid w:val="00823A2E"/>
    <w:rsid w:val="0082455F"/>
    <w:rsid w:val="00824869"/>
    <w:rsid w:val="0082497A"/>
    <w:rsid w:val="00827325"/>
    <w:rsid w:val="00827BD0"/>
    <w:rsid w:val="00830248"/>
    <w:rsid w:val="00830C41"/>
    <w:rsid w:val="00831400"/>
    <w:rsid w:val="00833C1D"/>
    <w:rsid w:val="00834F6F"/>
    <w:rsid w:val="00835140"/>
    <w:rsid w:val="00835A92"/>
    <w:rsid w:val="00835C59"/>
    <w:rsid w:val="00837200"/>
    <w:rsid w:val="00840C33"/>
    <w:rsid w:val="0084198D"/>
    <w:rsid w:val="00841A8D"/>
    <w:rsid w:val="00841BE4"/>
    <w:rsid w:val="00843963"/>
    <w:rsid w:val="00843F9A"/>
    <w:rsid w:val="008461E4"/>
    <w:rsid w:val="00846281"/>
    <w:rsid w:val="008505BE"/>
    <w:rsid w:val="008511D4"/>
    <w:rsid w:val="00851567"/>
    <w:rsid w:val="00853E04"/>
    <w:rsid w:val="00854ED0"/>
    <w:rsid w:val="008556F0"/>
    <w:rsid w:val="00855D15"/>
    <w:rsid w:val="008565D1"/>
    <w:rsid w:val="00856712"/>
    <w:rsid w:val="00857348"/>
    <w:rsid w:val="0085751D"/>
    <w:rsid w:val="00862098"/>
    <w:rsid w:val="008646AF"/>
    <w:rsid w:val="008648A4"/>
    <w:rsid w:val="008661A8"/>
    <w:rsid w:val="0086700E"/>
    <w:rsid w:val="00872CF9"/>
    <w:rsid w:val="0087353F"/>
    <w:rsid w:val="00876561"/>
    <w:rsid w:val="00883121"/>
    <w:rsid w:val="00884D09"/>
    <w:rsid w:val="008861D6"/>
    <w:rsid w:val="00886B45"/>
    <w:rsid w:val="0089122B"/>
    <w:rsid w:val="00891920"/>
    <w:rsid w:val="00892032"/>
    <w:rsid w:val="008958CD"/>
    <w:rsid w:val="00896877"/>
    <w:rsid w:val="008A45E4"/>
    <w:rsid w:val="008A49A0"/>
    <w:rsid w:val="008A6D33"/>
    <w:rsid w:val="008A7A49"/>
    <w:rsid w:val="008B129F"/>
    <w:rsid w:val="008B15BD"/>
    <w:rsid w:val="008B2847"/>
    <w:rsid w:val="008B3473"/>
    <w:rsid w:val="008B3B07"/>
    <w:rsid w:val="008B7C34"/>
    <w:rsid w:val="008C0108"/>
    <w:rsid w:val="008C32E4"/>
    <w:rsid w:val="008C43AB"/>
    <w:rsid w:val="008C4E25"/>
    <w:rsid w:val="008C7785"/>
    <w:rsid w:val="008C79E2"/>
    <w:rsid w:val="008D0055"/>
    <w:rsid w:val="008D0434"/>
    <w:rsid w:val="008D0438"/>
    <w:rsid w:val="008D05E6"/>
    <w:rsid w:val="008D0CE1"/>
    <w:rsid w:val="008D1133"/>
    <w:rsid w:val="008D33F3"/>
    <w:rsid w:val="008D47DE"/>
    <w:rsid w:val="008D6749"/>
    <w:rsid w:val="008D6A79"/>
    <w:rsid w:val="008D777C"/>
    <w:rsid w:val="008D7FDC"/>
    <w:rsid w:val="008E070A"/>
    <w:rsid w:val="008E52CC"/>
    <w:rsid w:val="008E5825"/>
    <w:rsid w:val="008E5CE3"/>
    <w:rsid w:val="008E75B0"/>
    <w:rsid w:val="008F1A3C"/>
    <w:rsid w:val="008F2FFA"/>
    <w:rsid w:val="008F4ED4"/>
    <w:rsid w:val="008F57BC"/>
    <w:rsid w:val="008F65E8"/>
    <w:rsid w:val="008F68B0"/>
    <w:rsid w:val="008F708E"/>
    <w:rsid w:val="0090175B"/>
    <w:rsid w:val="00901770"/>
    <w:rsid w:val="00901D88"/>
    <w:rsid w:val="00903A1C"/>
    <w:rsid w:val="00905D14"/>
    <w:rsid w:val="00906573"/>
    <w:rsid w:val="0090724A"/>
    <w:rsid w:val="00910519"/>
    <w:rsid w:val="00911B90"/>
    <w:rsid w:val="0091269D"/>
    <w:rsid w:val="009129D2"/>
    <w:rsid w:val="0091452D"/>
    <w:rsid w:val="009153C4"/>
    <w:rsid w:val="00915601"/>
    <w:rsid w:val="00915AD6"/>
    <w:rsid w:val="009171DB"/>
    <w:rsid w:val="009176EB"/>
    <w:rsid w:val="00917B8D"/>
    <w:rsid w:val="009204B9"/>
    <w:rsid w:val="0092338D"/>
    <w:rsid w:val="00926A9B"/>
    <w:rsid w:val="00930085"/>
    <w:rsid w:val="00930DBA"/>
    <w:rsid w:val="00932095"/>
    <w:rsid w:val="009333C8"/>
    <w:rsid w:val="009335A4"/>
    <w:rsid w:val="00937497"/>
    <w:rsid w:val="0094006F"/>
    <w:rsid w:val="009445F2"/>
    <w:rsid w:val="00944B4F"/>
    <w:rsid w:val="00944FFC"/>
    <w:rsid w:val="0094598D"/>
    <w:rsid w:val="009507B6"/>
    <w:rsid w:val="009507FA"/>
    <w:rsid w:val="00951377"/>
    <w:rsid w:val="00952156"/>
    <w:rsid w:val="00952C12"/>
    <w:rsid w:val="0095317E"/>
    <w:rsid w:val="00955D3A"/>
    <w:rsid w:val="009600C0"/>
    <w:rsid w:val="00961432"/>
    <w:rsid w:val="00961F9F"/>
    <w:rsid w:val="0096272D"/>
    <w:rsid w:val="00964787"/>
    <w:rsid w:val="009652F8"/>
    <w:rsid w:val="00966024"/>
    <w:rsid w:val="0096674C"/>
    <w:rsid w:val="00966A94"/>
    <w:rsid w:val="00966B1A"/>
    <w:rsid w:val="0096730C"/>
    <w:rsid w:val="00967D18"/>
    <w:rsid w:val="009722A5"/>
    <w:rsid w:val="00972B61"/>
    <w:rsid w:val="00974186"/>
    <w:rsid w:val="00974882"/>
    <w:rsid w:val="00975B0F"/>
    <w:rsid w:val="00975F3E"/>
    <w:rsid w:val="009769A8"/>
    <w:rsid w:val="009776E1"/>
    <w:rsid w:val="00977985"/>
    <w:rsid w:val="0098032C"/>
    <w:rsid w:val="00980403"/>
    <w:rsid w:val="00980AE8"/>
    <w:rsid w:val="00980B41"/>
    <w:rsid w:val="00980F06"/>
    <w:rsid w:val="009819D8"/>
    <w:rsid w:val="009826B7"/>
    <w:rsid w:val="00983FC5"/>
    <w:rsid w:val="009842DB"/>
    <w:rsid w:val="00984C17"/>
    <w:rsid w:val="00986018"/>
    <w:rsid w:val="00986563"/>
    <w:rsid w:val="009870D7"/>
    <w:rsid w:val="009874D7"/>
    <w:rsid w:val="009875B6"/>
    <w:rsid w:val="00991219"/>
    <w:rsid w:val="009921AC"/>
    <w:rsid w:val="00992558"/>
    <w:rsid w:val="00993C7B"/>
    <w:rsid w:val="00996DF0"/>
    <w:rsid w:val="009A1321"/>
    <w:rsid w:val="009A174F"/>
    <w:rsid w:val="009A176A"/>
    <w:rsid w:val="009A1DB4"/>
    <w:rsid w:val="009A4E54"/>
    <w:rsid w:val="009A5621"/>
    <w:rsid w:val="009B17D2"/>
    <w:rsid w:val="009B2AD5"/>
    <w:rsid w:val="009B2E5A"/>
    <w:rsid w:val="009B30EA"/>
    <w:rsid w:val="009B366B"/>
    <w:rsid w:val="009B40DA"/>
    <w:rsid w:val="009B7176"/>
    <w:rsid w:val="009C12BD"/>
    <w:rsid w:val="009C17F4"/>
    <w:rsid w:val="009C191B"/>
    <w:rsid w:val="009C1998"/>
    <w:rsid w:val="009C3A02"/>
    <w:rsid w:val="009C41C8"/>
    <w:rsid w:val="009C6CCC"/>
    <w:rsid w:val="009D1558"/>
    <w:rsid w:val="009D2450"/>
    <w:rsid w:val="009D4499"/>
    <w:rsid w:val="009D52E6"/>
    <w:rsid w:val="009D66A8"/>
    <w:rsid w:val="009D6BEF"/>
    <w:rsid w:val="009D6C01"/>
    <w:rsid w:val="009E18B8"/>
    <w:rsid w:val="009E2425"/>
    <w:rsid w:val="009E2776"/>
    <w:rsid w:val="009E3055"/>
    <w:rsid w:val="009E49F9"/>
    <w:rsid w:val="009E5A1D"/>
    <w:rsid w:val="009E5D9C"/>
    <w:rsid w:val="009F0573"/>
    <w:rsid w:val="009F06FB"/>
    <w:rsid w:val="009F2181"/>
    <w:rsid w:val="009F31F0"/>
    <w:rsid w:val="009F3298"/>
    <w:rsid w:val="009F432C"/>
    <w:rsid w:val="009F594A"/>
    <w:rsid w:val="009F6591"/>
    <w:rsid w:val="009F732C"/>
    <w:rsid w:val="00A001A8"/>
    <w:rsid w:val="00A01014"/>
    <w:rsid w:val="00A03543"/>
    <w:rsid w:val="00A05FCF"/>
    <w:rsid w:val="00A0631D"/>
    <w:rsid w:val="00A06F9C"/>
    <w:rsid w:val="00A07009"/>
    <w:rsid w:val="00A0747B"/>
    <w:rsid w:val="00A125D9"/>
    <w:rsid w:val="00A1590F"/>
    <w:rsid w:val="00A209EB"/>
    <w:rsid w:val="00A20C60"/>
    <w:rsid w:val="00A22341"/>
    <w:rsid w:val="00A22B7F"/>
    <w:rsid w:val="00A24F08"/>
    <w:rsid w:val="00A26E3C"/>
    <w:rsid w:val="00A304A7"/>
    <w:rsid w:val="00A32E59"/>
    <w:rsid w:val="00A3401B"/>
    <w:rsid w:val="00A35ACC"/>
    <w:rsid w:val="00A3744F"/>
    <w:rsid w:val="00A40C1D"/>
    <w:rsid w:val="00A41224"/>
    <w:rsid w:val="00A418CE"/>
    <w:rsid w:val="00A42412"/>
    <w:rsid w:val="00A44512"/>
    <w:rsid w:val="00A45964"/>
    <w:rsid w:val="00A53772"/>
    <w:rsid w:val="00A54A0D"/>
    <w:rsid w:val="00A55ECD"/>
    <w:rsid w:val="00A55F40"/>
    <w:rsid w:val="00A56358"/>
    <w:rsid w:val="00A606E9"/>
    <w:rsid w:val="00A61191"/>
    <w:rsid w:val="00A616DA"/>
    <w:rsid w:val="00A62B52"/>
    <w:rsid w:val="00A62D50"/>
    <w:rsid w:val="00A635D2"/>
    <w:rsid w:val="00A678FD"/>
    <w:rsid w:val="00A67F3A"/>
    <w:rsid w:val="00A7017D"/>
    <w:rsid w:val="00A72284"/>
    <w:rsid w:val="00A73DD5"/>
    <w:rsid w:val="00A7495D"/>
    <w:rsid w:val="00A77016"/>
    <w:rsid w:val="00A77AFD"/>
    <w:rsid w:val="00A803FA"/>
    <w:rsid w:val="00A80679"/>
    <w:rsid w:val="00A82543"/>
    <w:rsid w:val="00A82865"/>
    <w:rsid w:val="00A829E4"/>
    <w:rsid w:val="00A84902"/>
    <w:rsid w:val="00A85671"/>
    <w:rsid w:val="00A860BE"/>
    <w:rsid w:val="00A903CD"/>
    <w:rsid w:val="00A91B2B"/>
    <w:rsid w:val="00A91DC7"/>
    <w:rsid w:val="00A9398D"/>
    <w:rsid w:val="00A9437A"/>
    <w:rsid w:val="00A957AA"/>
    <w:rsid w:val="00A95E91"/>
    <w:rsid w:val="00A97791"/>
    <w:rsid w:val="00AA202A"/>
    <w:rsid w:val="00AA2629"/>
    <w:rsid w:val="00AB0A72"/>
    <w:rsid w:val="00AB0BC4"/>
    <w:rsid w:val="00AB1708"/>
    <w:rsid w:val="00AB1F0D"/>
    <w:rsid w:val="00AB2467"/>
    <w:rsid w:val="00AB318E"/>
    <w:rsid w:val="00AB3653"/>
    <w:rsid w:val="00AB3A62"/>
    <w:rsid w:val="00AB73B4"/>
    <w:rsid w:val="00AC181F"/>
    <w:rsid w:val="00AC36BF"/>
    <w:rsid w:val="00AC451D"/>
    <w:rsid w:val="00AC47D2"/>
    <w:rsid w:val="00AC530D"/>
    <w:rsid w:val="00AC6426"/>
    <w:rsid w:val="00AD0C30"/>
    <w:rsid w:val="00AD21E9"/>
    <w:rsid w:val="00AD7C8B"/>
    <w:rsid w:val="00AE0311"/>
    <w:rsid w:val="00AE15DD"/>
    <w:rsid w:val="00AE2AA0"/>
    <w:rsid w:val="00AE3D3E"/>
    <w:rsid w:val="00AE3E4A"/>
    <w:rsid w:val="00AE3EBF"/>
    <w:rsid w:val="00AE530E"/>
    <w:rsid w:val="00AE5F09"/>
    <w:rsid w:val="00AE67B1"/>
    <w:rsid w:val="00AE7B79"/>
    <w:rsid w:val="00AF0603"/>
    <w:rsid w:val="00AF28F3"/>
    <w:rsid w:val="00AF3B17"/>
    <w:rsid w:val="00AF459B"/>
    <w:rsid w:val="00AF5593"/>
    <w:rsid w:val="00AF76BD"/>
    <w:rsid w:val="00B00118"/>
    <w:rsid w:val="00B0053B"/>
    <w:rsid w:val="00B11468"/>
    <w:rsid w:val="00B17B60"/>
    <w:rsid w:val="00B22906"/>
    <w:rsid w:val="00B24894"/>
    <w:rsid w:val="00B24B2A"/>
    <w:rsid w:val="00B270F5"/>
    <w:rsid w:val="00B31E96"/>
    <w:rsid w:val="00B3444B"/>
    <w:rsid w:val="00B356A0"/>
    <w:rsid w:val="00B42E9B"/>
    <w:rsid w:val="00B44B97"/>
    <w:rsid w:val="00B45C37"/>
    <w:rsid w:val="00B46A7A"/>
    <w:rsid w:val="00B51408"/>
    <w:rsid w:val="00B515FE"/>
    <w:rsid w:val="00B53741"/>
    <w:rsid w:val="00B549FD"/>
    <w:rsid w:val="00B60B7D"/>
    <w:rsid w:val="00B617F2"/>
    <w:rsid w:val="00B634F3"/>
    <w:rsid w:val="00B65105"/>
    <w:rsid w:val="00B65A36"/>
    <w:rsid w:val="00B72C3F"/>
    <w:rsid w:val="00B7572F"/>
    <w:rsid w:val="00B762B1"/>
    <w:rsid w:val="00B82F33"/>
    <w:rsid w:val="00B83199"/>
    <w:rsid w:val="00B85049"/>
    <w:rsid w:val="00B8508B"/>
    <w:rsid w:val="00B86CBE"/>
    <w:rsid w:val="00B87E5F"/>
    <w:rsid w:val="00B90726"/>
    <w:rsid w:val="00B92275"/>
    <w:rsid w:val="00B9374D"/>
    <w:rsid w:val="00B945A3"/>
    <w:rsid w:val="00B94C25"/>
    <w:rsid w:val="00B95237"/>
    <w:rsid w:val="00B95292"/>
    <w:rsid w:val="00B9534E"/>
    <w:rsid w:val="00B95442"/>
    <w:rsid w:val="00B964E1"/>
    <w:rsid w:val="00B97471"/>
    <w:rsid w:val="00BA0956"/>
    <w:rsid w:val="00BA4FC4"/>
    <w:rsid w:val="00BA5947"/>
    <w:rsid w:val="00BA7F8B"/>
    <w:rsid w:val="00BB08E9"/>
    <w:rsid w:val="00BB0C6E"/>
    <w:rsid w:val="00BB1070"/>
    <w:rsid w:val="00BB2114"/>
    <w:rsid w:val="00BB2351"/>
    <w:rsid w:val="00BB35D1"/>
    <w:rsid w:val="00BB74CD"/>
    <w:rsid w:val="00BC21DD"/>
    <w:rsid w:val="00BC42CD"/>
    <w:rsid w:val="00BC72D2"/>
    <w:rsid w:val="00BD1BE2"/>
    <w:rsid w:val="00BD2860"/>
    <w:rsid w:val="00BD287C"/>
    <w:rsid w:val="00BD3C32"/>
    <w:rsid w:val="00BD5452"/>
    <w:rsid w:val="00BD5EEA"/>
    <w:rsid w:val="00BD5F9D"/>
    <w:rsid w:val="00BD7163"/>
    <w:rsid w:val="00BD7DD7"/>
    <w:rsid w:val="00BE1C01"/>
    <w:rsid w:val="00BE1CAE"/>
    <w:rsid w:val="00BE41C4"/>
    <w:rsid w:val="00BE446F"/>
    <w:rsid w:val="00BF1590"/>
    <w:rsid w:val="00BF1CEB"/>
    <w:rsid w:val="00BF2FB7"/>
    <w:rsid w:val="00BF3294"/>
    <w:rsid w:val="00BF4757"/>
    <w:rsid w:val="00BF4D9C"/>
    <w:rsid w:val="00BF53A6"/>
    <w:rsid w:val="00BF5FAC"/>
    <w:rsid w:val="00BF74CC"/>
    <w:rsid w:val="00C007D8"/>
    <w:rsid w:val="00C01E9E"/>
    <w:rsid w:val="00C04D96"/>
    <w:rsid w:val="00C04F83"/>
    <w:rsid w:val="00C05736"/>
    <w:rsid w:val="00C077FA"/>
    <w:rsid w:val="00C117C4"/>
    <w:rsid w:val="00C13F82"/>
    <w:rsid w:val="00C156AD"/>
    <w:rsid w:val="00C15A0A"/>
    <w:rsid w:val="00C1692D"/>
    <w:rsid w:val="00C16C47"/>
    <w:rsid w:val="00C217C2"/>
    <w:rsid w:val="00C228DB"/>
    <w:rsid w:val="00C2427F"/>
    <w:rsid w:val="00C24BB8"/>
    <w:rsid w:val="00C27884"/>
    <w:rsid w:val="00C31282"/>
    <w:rsid w:val="00C31B57"/>
    <w:rsid w:val="00C34349"/>
    <w:rsid w:val="00C35A55"/>
    <w:rsid w:val="00C35C3B"/>
    <w:rsid w:val="00C36C0D"/>
    <w:rsid w:val="00C376AF"/>
    <w:rsid w:val="00C43EAC"/>
    <w:rsid w:val="00C50C1F"/>
    <w:rsid w:val="00C53A5F"/>
    <w:rsid w:val="00C53C8D"/>
    <w:rsid w:val="00C56781"/>
    <w:rsid w:val="00C60D06"/>
    <w:rsid w:val="00C642AF"/>
    <w:rsid w:val="00C6546D"/>
    <w:rsid w:val="00C65C90"/>
    <w:rsid w:val="00C66206"/>
    <w:rsid w:val="00C6650C"/>
    <w:rsid w:val="00C6675A"/>
    <w:rsid w:val="00C66D55"/>
    <w:rsid w:val="00C67A46"/>
    <w:rsid w:val="00C706BA"/>
    <w:rsid w:val="00C72D54"/>
    <w:rsid w:val="00C760DE"/>
    <w:rsid w:val="00C7678F"/>
    <w:rsid w:val="00C76F54"/>
    <w:rsid w:val="00C77598"/>
    <w:rsid w:val="00C77D5C"/>
    <w:rsid w:val="00C80D43"/>
    <w:rsid w:val="00C81068"/>
    <w:rsid w:val="00C81B9F"/>
    <w:rsid w:val="00C82176"/>
    <w:rsid w:val="00C83EF5"/>
    <w:rsid w:val="00C83FF8"/>
    <w:rsid w:val="00C84A69"/>
    <w:rsid w:val="00C867C4"/>
    <w:rsid w:val="00C8765F"/>
    <w:rsid w:val="00C9096D"/>
    <w:rsid w:val="00C91B1B"/>
    <w:rsid w:val="00C91BF8"/>
    <w:rsid w:val="00C91CAA"/>
    <w:rsid w:val="00C922AB"/>
    <w:rsid w:val="00C92487"/>
    <w:rsid w:val="00C92D12"/>
    <w:rsid w:val="00C9312A"/>
    <w:rsid w:val="00C93FD8"/>
    <w:rsid w:val="00C9446C"/>
    <w:rsid w:val="00C94759"/>
    <w:rsid w:val="00C950D5"/>
    <w:rsid w:val="00C95802"/>
    <w:rsid w:val="00CA0CD8"/>
    <w:rsid w:val="00CA13A1"/>
    <w:rsid w:val="00CA15D6"/>
    <w:rsid w:val="00CA3B34"/>
    <w:rsid w:val="00CA3F89"/>
    <w:rsid w:val="00CA408E"/>
    <w:rsid w:val="00CA4B28"/>
    <w:rsid w:val="00CA7D43"/>
    <w:rsid w:val="00CB0768"/>
    <w:rsid w:val="00CB3669"/>
    <w:rsid w:val="00CB4ABF"/>
    <w:rsid w:val="00CB501E"/>
    <w:rsid w:val="00CC02CF"/>
    <w:rsid w:val="00CC0AC0"/>
    <w:rsid w:val="00CC273E"/>
    <w:rsid w:val="00CC2CB0"/>
    <w:rsid w:val="00CC4F56"/>
    <w:rsid w:val="00CC6410"/>
    <w:rsid w:val="00CC681B"/>
    <w:rsid w:val="00CC6E64"/>
    <w:rsid w:val="00CC74C6"/>
    <w:rsid w:val="00CD1299"/>
    <w:rsid w:val="00CD16DF"/>
    <w:rsid w:val="00CD2EA4"/>
    <w:rsid w:val="00CD5103"/>
    <w:rsid w:val="00CE09FF"/>
    <w:rsid w:val="00CE4B4F"/>
    <w:rsid w:val="00CE4D4A"/>
    <w:rsid w:val="00CE70DF"/>
    <w:rsid w:val="00CE7B69"/>
    <w:rsid w:val="00CF01A3"/>
    <w:rsid w:val="00CF08CB"/>
    <w:rsid w:val="00CF2B20"/>
    <w:rsid w:val="00CF3553"/>
    <w:rsid w:val="00CF5D5C"/>
    <w:rsid w:val="00D020CF"/>
    <w:rsid w:val="00D03C26"/>
    <w:rsid w:val="00D03FE2"/>
    <w:rsid w:val="00D04149"/>
    <w:rsid w:val="00D04872"/>
    <w:rsid w:val="00D05DCA"/>
    <w:rsid w:val="00D07601"/>
    <w:rsid w:val="00D10A88"/>
    <w:rsid w:val="00D1245C"/>
    <w:rsid w:val="00D134AF"/>
    <w:rsid w:val="00D143DB"/>
    <w:rsid w:val="00D16308"/>
    <w:rsid w:val="00D166CB"/>
    <w:rsid w:val="00D16BFD"/>
    <w:rsid w:val="00D17A58"/>
    <w:rsid w:val="00D17DCE"/>
    <w:rsid w:val="00D20202"/>
    <w:rsid w:val="00D21490"/>
    <w:rsid w:val="00D24A18"/>
    <w:rsid w:val="00D24A2A"/>
    <w:rsid w:val="00D26040"/>
    <w:rsid w:val="00D27E05"/>
    <w:rsid w:val="00D32181"/>
    <w:rsid w:val="00D32289"/>
    <w:rsid w:val="00D3362F"/>
    <w:rsid w:val="00D371B4"/>
    <w:rsid w:val="00D41950"/>
    <w:rsid w:val="00D4315D"/>
    <w:rsid w:val="00D4453B"/>
    <w:rsid w:val="00D44FC0"/>
    <w:rsid w:val="00D46EEE"/>
    <w:rsid w:val="00D4783C"/>
    <w:rsid w:val="00D50C1C"/>
    <w:rsid w:val="00D51BA6"/>
    <w:rsid w:val="00D54614"/>
    <w:rsid w:val="00D55C0B"/>
    <w:rsid w:val="00D6055B"/>
    <w:rsid w:val="00D6660B"/>
    <w:rsid w:val="00D7119F"/>
    <w:rsid w:val="00D71256"/>
    <w:rsid w:val="00D714B9"/>
    <w:rsid w:val="00D73206"/>
    <w:rsid w:val="00D75E02"/>
    <w:rsid w:val="00D82061"/>
    <w:rsid w:val="00D8257B"/>
    <w:rsid w:val="00D82BCF"/>
    <w:rsid w:val="00D9069A"/>
    <w:rsid w:val="00D943C9"/>
    <w:rsid w:val="00D94A0D"/>
    <w:rsid w:val="00D95A1A"/>
    <w:rsid w:val="00D962E2"/>
    <w:rsid w:val="00D96F25"/>
    <w:rsid w:val="00D9778B"/>
    <w:rsid w:val="00DA272B"/>
    <w:rsid w:val="00DA4E70"/>
    <w:rsid w:val="00DA64CF"/>
    <w:rsid w:val="00DA6C8C"/>
    <w:rsid w:val="00DB3B9F"/>
    <w:rsid w:val="00DB43F6"/>
    <w:rsid w:val="00DC0BFF"/>
    <w:rsid w:val="00DC0D11"/>
    <w:rsid w:val="00DC125E"/>
    <w:rsid w:val="00DC2092"/>
    <w:rsid w:val="00DC2BE1"/>
    <w:rsid w:val="00DC5063"/>
    <w:rsid w:val="00DD13FB"/>
    <w:rsid w:val="00DD19C6"/>
    <w:rsid w:val="00DD285F"/>
    <w:rsid w:val="00DD2A4C"/>
    <w:rsid w:val="00DD3BA4"/>
    <w:rsid w:val="00DD615D"/>
    <w:rsid w:val="00DD6A08"/>
    <w:rsid w:val="00DD7C0D"/>
    <w:rsid w:val="00DE022A"/>
    <w:rsid w:val="00DE11B4"/>
    <w:rsid w:val="00DE2CBB"/>
    <w:rsid w:val="00DE335C"/>
    <w:rsid w:val="00DE412A"/>
    <w:rsid w:val="00DE4A91"/>
    <w:rsid w:val="00DE557D"/>
    <w:rsid w:val="00DE5EAE"/>
    <w:rsid w:val="00DF0B23"/>
    <w:rsid w:val="00DF204D"/>
    <w:rsid w:val="00DF579D"/>
    <w:rsid w:val="00DF7A0B"/>
    <w:rsid w:val="00DF7DED"/>
    <w:rsid w:val="00E00547"/>
    <w:rsid w:val="00E00722"/>
    <w:rsid w:val="00E07D63"/>
    <w:rsid w:val="00E129B7"/>
    <w:rsid w:val="00E135DC"/>
    <w:rsid w:val="00E14897"/>
    <w:rsid w:val="00E15E53"/>
    <w:rsid w:val="00E1657A"/>
    <w:rsid w:val="00E21098"/>
    <w:rsid w:val="00E24AED"/>
    <w:rsid w:val="00E26BE1"/>
    <w:rsid w:val="00E30066"/>
    <w:rsid w:val="00E308EA"/>
    <w:rsid w:val="00E31453"/>
    <w:rsid w:val="00E3311F"/>
    <w:rsid w:val="00E34C4A"/>
    <w:rsid w:val="00E35FC1"/>
    <w:rsid w:val="00E369CA"/>
    <w:rsid w:val="00E4006E"/>
    <w:rsid w:val="00E41A24"/>
    <w:rsid w:val="00E42460"/>
    <w:rsid w:val="00E43CB1"/>
    <w:rsid w:val="00E44DF8"/>
    <w:rsid w:val="00E4516E"/>
    <w:rsid w:val="00E460DE"/>
    <w:rsid w:val="00E46A18"/>
    <w:rsid w:val="00E47489"/>
    <w:rsid w:val="00E52151"/>
    <w:rsid w:val="00E53322"/>
    <w:rsid w:val="00E54EDE"/>
    <w:rsid w:val="00E566EC"/>
    <w:rsid w:val="00E60394"/>
    <w:rsid w:val="00E60C16"/>
    <w:rsid w:val="00E67B9C"/>
    <w:rsid w:val="00E71214"/>
    <w:rsid w:val="00E718B9"/>
    <w:rsid w:val="00E71D63"/>
    <w:rsid w:val="00E72271"/>
    <w:rsid w:val="00E732B1"/>
    <w:rsid w:val="00E74524"/>
    <w:rsid w:val="00E75AAD"/>
    <w:rsid w:val="00E77E48"/>
    <w:rsid w:val="00E80819"/>
    <w:rsid w:val="00E8217E"/>
    <w:rsid w:val="00E82783"/>
    <w:rsid w:val="00E83461"/>
    <w:rsid w:val="00E83658"/>
    <w:rsid w:val="00E85A21"/>
    <w:rsid w:val="00E86E52"/>
    <w:rsid w:val="00E87C57"/>
    <w:rsid w:val="00E952C6"/>
    <w:rsid w:val="00E962FC"/>
    <w:rsid w:val="00EA0F10"/>
    <w:rsid w:val="00EA3DC4"/>
    <w:rsid w:val="00EA454C"/>
    <w:rsid w:val="00EA7A52"/>
    <w:rsid w:val="00EB09BB"/>
    <w:rsid w:val="00EB341B"/>
    <w:rsid w:val="00EB36C7"/>
    <w:rsid w:val="00EB56E4"/>
    <w:rsid w:val="00EB5C8E"/>
    <w:rsid w:val="00EB65F5"/>
    <w:rsid w:val="00EC1445"/>
    <w:rsid w:val="00EC35FE"/>
    <w:rsid w:val="00EC3D37"/>
    <w:rsid w:val="00EC5176"/>
    <w:rsid w:val="00EC7CE5"/>
    <w:rsid w:val="00ED0CC2"/>
    <w:rsid w:val="00ED3231"/>
    <w:rsid w:val="00ED41AC"/>
    <w:rsid w:val="00ED5DD3"/>
    <w:rsid w:val="00EE07ED"/>
    <w:rsid w:val="00EE2A0C"/>
    <w:rsid w:val="00EE311C"/>
    <w:rsid w:val="00EE33D5"/>
    <w:rsid w:val="00EE5C0C"/>
    <w:rsid w:val="00EE5FF1"/>
    <w:rsid w:val="00EE77AB"/>
    <w:rsid w:val="00EE7959"/>
    <w:rsid w:val="00EF0296"/>
    <w:rsid w:val="00EF4A6E"/>
    <w:rsid w:val="00EF7E11"/>
    <w:rsid w:val="00F014D1"/>
    <w:rsid w:val="00F01F7A"/>
    <w:rsid w:val="00F02047"/>
    <w:rsid w:val="00F02EBF"/>
    <w:rsid w:val="00F036A4"/>
    <w:rsid w:val="00F0425B"/>
    <w:rsid w:val="00F049B1"/>
    <w:rsid w:val="00F05116"/>
    <w:rsid w:val="00F05C19"/>
    <w:rsid w:val="00F05D6F"/>
    <w:rsid w:val="00F062EA"/>
    <w:rsid w:val="00F070DB"/>
    <w:rsid w:val="00F10BC8"/>
    <w:rsid w:val="00F12A2F"/>
    <w:rsid w:val="00F14A38"/>
    <w:rsid w:val="00F15D57"/>
    <w:rsid w:val="00F210A0"/>
    <w:rsid w:val="00F2240B"/>
    <w:rsid w:val="00F23193"/>
    <w:rsid w:val="00F231F3"/>
    <w:rsid w:val="00F3034E"/>
    <w:rsid w:val="00F3046E"/>
    <w:rsid w:val="00F319D5"/>
    <w:rsid w:val="00F32B79"/>
    <w:rsid w:val="00F333B4"/>
    <w:rsid w:val="00F34C26"/>
    <w:rsid w:val="00F359D5"/>
    <w:rsid w:val="00F36738"/>
    <w:rsid w:val="00F37BBA"/>
    <w:rsid w:val="00F40AB0"/>
    <w:rsid w:val="00F420DF"/>
    <w:rsid w:val="00F43DCA"/>
    <w:rsid w:val="00F43E07"/>
    <w:rsid w:val="00F45ABD"/>
    <w:rsid w:val="00F466EA"/>
    <w:rsid w:val="00F470E2"/>
    <w:rsid w:val="00F50161"/>
    <w:rsid w:val="00F51B2D"/>
    <w:rsid w:val="00F51EF1"/>
    <w:rsid w:val="00F5237F"/>
    <w:rsid w:val="00F5445F"/>
    <w:rsid w:val="00F54863"/>
    <w:rsid w:val="00F54C73"/>
    <w:rsid w:val="00F54F35"/>
    <w:rsid w:val="00F55AB9"/>
    <w:rsid w:val="00F573D9"/>
    <w:rsid w:val="00F61DF9"/>
    <w:rsid w:val="00F62B1C"/>
    <w:rsid w:val="00F6417B"/>
    <w:rsid w:val="00F65254"/>
    <w:rsid w:val="00F65C12"/>
    <w:rsid w:val="00F67CF2"/>
    <w:rsid w:val="00F715E0"/>
    <w:rsid w:val="00F729B2"/>
    <w:rsid w:val="00F73663"/>
    <w:rsid w:val="00F738B6"/>
    <w:rsid w:val="00F7547F"/>
    <w:rsid w:val="00F82546"/>
    <w:rsid w:val="00F90734"/>
    <w:rsid w:val="00F92DBB"/>
    <w:rsid w:val="00F92F67"/>
    <w:rsid w:val="00F92FFA"/>
    <w:rsid w:val="00F954D7"/>
    <w:rsid w:val="00F95F95"/>
    <w:rsid w:val="00FA1CA5"/>
    <w:rsid w:val="00FA2242"/>
    <w:rsid w:val="00FA2675"/>
    <w:rsid w:val="00FA27F8"/>
    <w:rsid w:val="00FA3FDA"/>
    <w:rsid w:val="00FA4469"/>
    <w:rsid w:val="00FA44F3"/>
    <w:rsid w:val="00FA4C34"/>
    <w:rsid w:val="00FA7572"/>
    <w:rsid w:val="00FA77A4"/>
    <w:rsid w:val="00FB3157"/>
    <w:rsid w:val="00FB3DE4"/>
    <w:rsid w:val="00FB3E8B"/>
    <w:rsid w:val="00FB408D"/>
    <w:rsid w:val="00FB52AA"/>
    <w:rsid w:val="00FB536F"/>
    <w:rsid w:val="00FB5BB5"/>
    <w:rsid w:val="00FB69E0"/>
    <w:rsid w:val="00FB6D36"/>
    <w:rsid w:val="00FB7F26"/>
    <w:rsid w:val="00FC05B8"/>
    <w:rsid w:val="00FC449F"/>
    <w:rsid w:val="00FC575B"/>
    <w:rsid w:val="00FC5D5D"/>
    <w:rsid w:val="00FC5DF7"/>
    <w:rsid w:val="00FC5E14"/>
    <w:rsid w:val="00FC7048"/>
    <w:rsid w:val="00FC72AA"/>
    <w:rsid w:val="00FD0803"/>
    <w:rsid w:val="00FD0CB7"/>
    <w:rsid w:val="00FD2132"/>
    <w:rsid w:val="00FD3DD1"/>
    <w:rsid w:val="00FD45BE"/>
    <w:rsid w:val="00FD4C97"/>
    <w:rsid w:val="00FD5328"/>
    <w:rsid w:val="00FD5683"/>
    <w:rsid w:val="00FD677C"/>
    <w:rsid w:val="00FD67F5"/>
    <w:rsid w:val="00FD7A77"/>
    <w:rsid w:val="00FE0240"/>
    <w:rsid w:val="00FE05C3"/>
    <w:rsid w:val="00FE171E"/>
    <w:rsid w:val="00FE1875"/>
    <w:rsid w:val="00FE233E"/>
    <w:rsid w:val="00FE23E9"/>
    <w:rsid w:val="00FE2B88"/>
    <w:rsid w:val="00FE459E"/>
    <w:rsid w:val="00FE73CC"/>
    <w:rsid w:val="00FE756D"/>
    <w:rsid w:val="00FF043F"/>
    <w:rsid w:val="00FF05F2"/>
    <w:rsid w:val="00FF10DE"/>
    <w:rsid w:val="00FF24E3"/>
    <w:rsid w:val="00FF36E7"/>
    <w:rsid w:val="00FF7149"/>
    <w:rsid w:val="00FF7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C8FF81"/>
  <w15:chartTrackingRefBased/>
  <w15:docId w15:val="{18C79504-335E-40AE-83E7-64BC982BB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FD7A7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D7A7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7A7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7A7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7A7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7A7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7A7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7A7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7A7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7A7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6C31DB"/>
    <w:rPr>
      <w:color w:val="0000FF"/>
      <w:u w:val="single"/>
    </w:rPr>
  </w:style>
  <w:style w:type="character" w:styleId="FollowedHyperlink">
    <w:name w:val="FollowedHyperlink"/>
    <w:rsid w:val="00C217C2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FD7A77"/>
    <w:pPr>
      <w:ind w:left="720"/>
      <w:contextualSpacing/>
    </w:pPr>
  </w:style>
  <w:style w:type="table" w:styleId="TableGrid">
    <w:name w:val="Table Grid"/>
    <w:basedOn w:val="TableNormal"/>
    <w:rsid w:val="00FD7A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FD7A77"/>
    <w:rPr>
      <w:rFonts w:ascii="Cambria" w:eastAsia="Times New Roman" w:hAnsi="Cambria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FD7A77"/>
    <w:rPr>
      <w:rFonts w:ascii="Cambria" w:eastAsia="Times New Roman" w:hAnsi="Cambria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FD7A77"/>
    <w:rPr>
      <w:rFonts w:ascii="Cambria" w:eastAsia="Times New Roman" w:hAnsi="Cambria"/>
      <w:b/>
      <w:bCs/>
      <w:sz w:val="26"/>
      <w:szCs w:val="26"/>
    </w:rPr>
  </w:style>
  <w:style w:type="character" w:customStyle="1" w:styleId="Heading4Char">
    <w:name w:val="Heading 4 Char"/>
    <w:link w:val="Heading4"/>
    <w:uiPriority w:val="9"/>
    <w:semiHidden/>
    <w:rsid w:val="00FD7A77"/>
    <w:rPr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semiHidden/>
    <w:rsid w:val="00FD7A77"/>
    <w:rPr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semiHidden/>
    <w:rsid w:val="00FD7A77"/>
    <w:rPr>
      <w:b/>
      <w:bCs/>
    </w:rPr>
  </w:style>
  <w:style w:type="character" w:customStyle="1" w:styleId="Heading7Char">
    <w:name w:val="Heading 7 Char"/>
    <w:link w:val="Heading7"/>
    <w:uiPriority w:val="9"/>
    <w:semiHidden/>
    <w:rsid w:val="00FD7A77"/>
    <w:rPr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FD7A77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FD7A77"/>
    <w:rPr>
      <w:rFonts w:ascii="Cambria" w:eastAsia="Times New Roman" w:hAnsi="Cambria"/>
    </w:rPr>
  </w:style>
  <w:style w:type="paragraph" w:styleId="Title">
    <w:name w:val="Title"/>
    <w:basedOn w:val="Normal"/>
    <w:next w:val="Normal"/>
    <w:link w:val="TitleChar"/>
    <w:uiPriority w:val="10"/>
    <w:qFormat/>
    <w:rsid w:val="00FD7A7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link w:val="Title"/>
    <w:uiPriority w:val="10"/>
    <w:rsid w:val="00FD7A77"/>
    <w:rPr>
      <w:rFonts w:ascii="Cambria" w:eastAsia="Times New Roman" w:hAnsi="Cambria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7A77"/>
    <w:pPr>
      <w:spacing w:after="60"/>
      <w:jc w:val="center"/>
      <w:outlineLvl w:val="1"/>
    </w:pPr>
    <w:rPr>
      <w:rFonts w:ascii="Cambria" w:hAnsi="Cambria"/>
    </w:rPr>
  </w:style>
  <w:style w:type="character" w:customStyle="1" w:styleId="SubtitleChar">
    <w:name w:val="Subtitle Char"/>
    <w:link w:val="Subtitle"/>
    <w:uiPriority w:val="11"/>
    <w:rsid w:val="00FD7A77"/>
    <w:rPr>
      <w:rFonts w:ascii="Cambria" w:eastAsia="Times New Roman" w:hAnsi="Cambria"/>
      <w:sz w:val="24"/>
      <w:szCs w:val="24"/>
    </w:rPr>
  </w:style>
  <w:style w:type="character" w:styleId="Strong">
    <w:name w:val="Strong"/>
    <w:uiPriority w:val="22"/>
    <w:qFormat/>
    <w:rsid w:val="00FD7A77"/>
    <w:rPr>
      <w:b/>
      <w:bCs/>
    </w:rPr>
  </w:style>
  <w:style w:type="character" w:styleId="Emphasis">
    <w:name w:val="Emphasis"/>
    <w:uiPriority w:val="20"/>
    <w:qFormat/>
    <w:rsid w:val="00FD7A77"/>
    <w:rPr>
      <w:rFonts w:ascii="Calibri" w:hAnsi="Calibri"/>
      <w:b/>
      <w:i/>
      <w:iCs/>
    </w:rPr>
  </w:style>
  <w:style w:type="paragraph" w:styleId="NoSpacing">
    <w:name w:val="No Spacing"/>
    <w:basedOn w:val="Normal"/>
    <w:uiPriority w:val="1"/>
    <w:qFormat/>
    <w:rsid w:val="00FD7A77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FD7A77"/>
    <w:rPr>
      <w:i/>
    </w:rPr>
  </w:style>
  <w:style w:type="character" w:customStyle="1" w:styleId="QuoteChar">
    <w:name w:val="Quote Char"/>
    <w:link w:val="Quote"/>
    <w:uiPriority w:val="29"/>
    <w:rsid w:val="00FD7A7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7A7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link w:val="IntenseQuote"/>
    <w:uiPriority w:val="30"/>
    <w:rsid w:val="00FD7A77"/>
    <w:rPr>
      <w:b/>
      <w:i/>
      <w:sz w:val="24"/>
    </w:rPr>
  </w:style>
  <w:style w:type="character" w:styleId="SubtleEmphasis">
    <w:name w:val="Subtle Emphasis"/>
    <w:uiPriority w:val="19"/>
    <w:qFormat/>
    <w:rsid w:val="00FD7A77"/>
    <w:rPr>
      <w:i/>
      <w:color w:val="5A5A5A"/>
    </w:rPr>
  </w:style>
  <w:style w:type="character" w:styleId="IntenseEmphasis">
    <w:name w:val="Intense Emphasis"/>
    <w:uiPriority w:val="21"/>
    <w:qFormat/>
    <w:rsid w:val="00FD7A77"/>
    <w:rPr>
      <w:b/>
      <w:i/>
      <w:sz w:val="24"/>
      <w:szCs w:val="24"/>
      <w:u w:val="single"/>
    </w:rPr>
  </w:style>
  <w:style w:type="character" w:styleId="SubtleReference">
    <w:name w:val="Subtle Reference"/>
    <w:uiPriority w:val="31"/>
    <w:qFormat/>
    <w:rsid w:val="00FD7A77"/>
    <w:rPr>
      <w:sz w:val="24"/>
      <w:szCs w:val="24"/>
      <w:u w:val="single"/>
    </w:rPr>
  </w:style>
  <w:style w:type="character" w:styleId="IntenseReference">
    <w:name w:val="Intense Reference"/>
    <w:uiPriority w:val="32"/>
    <w:qFormat/>
    <w:rsid w:val="00FD7A77"/>
    <w:rPr>
      <w:b/>
      <w:sz w:val="24"/>
      <w:u w:val="single"/>
    </w:rPr>
  </w:style>
  <w:style w:type="character" w:styleId="BookTitle">
    <w:name w:val="Book Title"/>
    <w:uiPriority w:val="33"/>
    <w:qFormat/>
    <w:rsid w:val="00FD7A77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7A77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0674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45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hantanumane.com/" TargetMode="External"/><Relationship Id="rId13" Type="http://schemas.openxmlformats.org/officeDocument/2006/relationships/hyperlink" Target="https://teameetings.itch.io/mavrick" TargetMode="External"/><Relationship Id="rId3" Type="http://schemas.openxmlformats.org/officeDocument/2006/relationships/styles" Target="styles.xml"/><Relationship Id="rId7" Type="http://schemas.openxmlformats.org/officeDocument/2006/relationships/hyperlink" Target="mailto:shantanu.m934@gmail.com" TargetMode="External"/><Relationship Id="rId12" Type="http://schemas.openxmlformats.org/officeDocument/2006/relationships/hyperlink" Target="https://play.google.com/store/apps/details?id=com.WildWestWorkshop.MaVRickMobileArena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hantanumane.com/memory-manag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hantanumane.com/combat-system-project/" TargetMode="External"/><Relationship Id="rId10" Type="http://schemas.openxmlformats.org/officeDocument/2006/relationships/hyperlink" Target="https://shantanumane.com/2d-collision-syste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hantanusmane/" TargetMode="External"/><Relationship Id="rId14" Type="http://schemas.openxmlformats.org/officeDocument/2006/relationships/hyperlink" Target="https://shantanumane.com/warlock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AA1FB-5C10-42AF-A616-1AE074CD2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0</TotalTime>
  <Pages>1</Pages>
  <Words>637</Words>
  <Characters>363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antanu Mane Resume</vt:lpstr>
    </vt:vector>
  </TitlesOfParts>
  <Company/>
  <LinksUpToDate>false</LinksUpToDate>
  <CharactersWithSpaces>4265</CharactersWithSpaces>
  <SharedDoc>false</SharedDoc>
  <HLinks>
    <vt:vector size="18" baseType="variant">
      <vt:variant>
        <vt:i4>3538993</vt:i4>
      </vt:variant>
      <vt:variant>
        <vt:i4>6</vt:i4>
      </vt:variant>
      <vt:variant>
        <vt:i4>0</vt:i4>
      </vt:variant>
      <vt:variant>
        <vt:i4>5</vt:i4>
      </vt:variant>
      <vt:variant>
        <vt:lpwstr>https://www.linkedin.com/in/shantanusmane/</vt:lpwstr>
      </vt:variant>
      <vt:variant>
        <vt:lpwstr/>
      </vt:variant>
      <vt:variant>
        <vt:i4>589834</vt:i4>
      </vt:variant>
      <vt:variant>
        <vt:i4>3</vt:i4>
      </vt:variant>
      <vt:variant>
        <vt:i4>0</vt:i4>
      </vt:variant>
      <vt:variant>
        <vt:i4>5</vt:i4>
      </vt:variant>
      <vt:variant>
        <vt:lpwstr>https://shantanumane.com/</vt:lpwstr>
      </vt:variant>
      <vt:variant>
        <vt:lpwstr/>
      </vt:variant>
      <vt:variant>
        <vt:i4>2949123</vt:i4>
      </vt:variant>
      <vt:variant>
        <vt:i4>0</vt:i4>
      </vt:variant>
      <vt:variant>
        <vt:i4>0</vt:i4>
      </vt:variant>
      <vt:variant>
        <vt:i4>5</vt:i4>
      </vt:variant>
      <vt:variant>
        <vt:lpwstr>mailto:shantanu.m934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antanu Mane Resume</dc:title>
  <dc:subject/>
  <dc:creator>abc</dc:creator>
  <cp:keywords/>
  <dc:description/>
  <cp:lastModifiedBy>Shantanu</cp:lastModifiedBy>
  <cp:revision>929</cp:revision>
  <cp:lastPrinted>2018-10-17T17:34:00Z</cp:lastPrinted>
  <dcterms:created xsi:type="dcterms:W3CDTF">2018-07-24T05:54:00Z</dcterms:created>
  <dcterms:modified xsi:type="dcterms:W3CDTF">2018-12-26T09:37:00Z</dcterms:modified>
</cp:coreProperties>
</file>